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22E00" w14:textId="32381BEA" w:rsidR="00DB6F16" w:rsidRPr="00F24391" w:rsidRDefault="00C1397F" w:rsidP="008939B3">
      <w:pPr>
        <w:ind w:left="-284" w:firstLine="142"/>
        <w:jc w:val="center"/>
        <w:rPr>
          <w:b/>
          <w:bCs/>
        </w:rPr>
      </w:pPr>
      <w:r w:rsidRPr="00F24391">
        <w:rPr>
          <w:b/>
          <w:bCs/>
        </w:rPr>
        <w:t>19120491 – Đặng Thái Duy</w:t>
      </w:r>
    </w:p>
    <w:sdt>
      <w:sdtPr>
        <w:rPr>
          <w:rFonts w:ascii="Times New Roman" w:eastAsiaTheme="minorHAnsi" w:hAnsi="Times New Roman" w:cstheme="minorBidi"/>
          <w:color w:val="auto"/>
          <w:sz w:val="28"/>
          <w:szCs w:val="22"/>
        </w:rPr>
        <w:id w:val="185178246"/>
        <w:docPartObj>
          <w:docPartGallery w:val="Table of Contents"/>
          <w:docPartUnique/>
        </w:docPartObj>
      </w:sdtPr>
      <w:sdtEndPr>
        <w:rPr>
          <w:b/>
          <w:bCs/>
          <w:noProof/>
        </w:rPr>
      </w:sdtEndPr>
      <w:sdtContent>
        <w:p w14:paraId="0F5156F8" w14:textId="0604DD13" w:rsidR="004F2310" w:rsidRPr="00061457" w:rsidRDefault="004F2310" w:rsidP="004F2310">
          <w:pPr>
            <w:pStyle w:val="TOCHeading"/>
            <w:jc w:val="center"/>
            <w:rPr>
              <w:rFonts w:ascii="Bahnschrift SemiBold" w:hAnsi="Bahnschrift SemiBold"/>
              <w:color w:val="4472C4" w:themeColor="accent1"/>
              <w:sz w:val="48"/>
              <w:szCs w:val="48"/>
            </w:rPr>
          </w:pPr>
          <w:r w:rsidRPr="00061457">
            <w:rPr>
              <w:rFonts w:ascii="Bahnschrift SemiBold" w:hAnsi="Bahnschrift SemiBold"/>
              <w:color w:val="4472C4" w:themeColor="accent1"/>
              <w:sz w:val="48"/>
              <w:szCs w:val="48"/>
            </w:rPr>
            <w:t>MỤC LỤC</w:t>
          </w:r>
        </w:p>
        <w:p w14:paraId="29FEFC8E" w14:textId="03677DF8" w:rsidR="004F2310" w:rsidRDefault="004F2310">
          <w:pPr>
            <w:pStyle w:val="TOC1"/>
            <w:tabs>
              <w:tab w:val="left" w:pos="440"/>
              <w:tab w:val="right" w:leader="dot" w:pos="9962"/>
            </w:tabs>
            <w:rPr>
              <w:noProof/>
            </w:rPr>
          </w:pPr>
          <w:r>
            <w:fldChar w:fldCharType="begin"/>
          </w:r>
          <w:r>
            <w:instrText xml:space="preserve"> TOC \o "1-3" \h \z \u </w:instrText>
          </w:r>
          <w:r>
            <w:fldChar w:fldCharType="separate"/>
          </w:r>
          <w:hyperlink w:anchor="_Toc45226256" w:history="1">
            <w:r w:rsidRPr="0016220E">
              <w:rPr>
                <w:rStyle w:val="Hyperlink"/>
                <w:b/>
                <w:bCs/>
                <w:noProof/>
              </w:rPr>
              <w:t>I.</w:t>
            </w:r>
            <w:r>
              <w:rPr>
                <w:noProof/>
              </w:rPr>
              <w:tab/>
            </w:r>
            <w:r w:rsidRPr="0016220E">
              <w:rPr>
                <w:rStyle w:val="Hyperlink"/>
                <w:b/>
                <w:bCs/>
                <w:noProof/>
              </w:rPr>
              <w:t>TỰ ĐÁNH GIÁ:</w:t>
            </w:r>
            <w:r>
              <w:rPr>
                <w:noProof/>
                <w:webHidden/>
              </w:rPr>
              <w:tab/>
            </w:r>
            <w:r>
              <w:rPr>
                <w:noProof/>
                <w:webHidden/>
              </w:rPr>
              <w:fldChar w:fldCharType="begin"/>
            </w:r>
            <w:r>
              <w:rPr>
                <w:noProof/>
                <w:webHidden/>
              </w:rPr>
              <w:instrText xml:space="preserve"> PAGEREF _Toc45226256 \h </w:instrText>
            </w:r>
            <w:r>
              <w:rPr>
                <w:noProof/>
                <w:webHidden/>
              </w:rPr>
            </w:r>
            <w:r>
              <w:rPr>
                <w:noProof/>
                <w:webHidden/>
              </w:rPr>
              <w:fldChar w:fldCharType="separate"/>
            </w:r>
            <w:r>
              <w:rPr>
                <w:noProof/>
                <w:webHidden/>
              </w:rPr>
              <w:t>2</w:t>
            </w:r>
            <w:r>
              <w:rPr>
                <w:noProof/>
                <w:webHidden/>
              </w:rPr>
              <w:fldChar w:fldCharType="end"/>
            </w:r>
          </w:hyperlink>
        </w:p>
        <w:p w14:paraId="362B9167" w14:textId="2C7B754C" w:rsidR="004F2310" w:rsidRDefault="009E4B5C">
          <w:pPr>
            <w:pStyle w:val="TOC1"/>
            <w:tabs>
              <w:tab w:val="left" w:pos="440"/>
              <w:tab w:val="right" w:leader="dot" w:pos="9962"/>
            </w:tabs>
            <w:rPr>
              <w:noProof/>
            </w:rPr>
          </w:pPr>
          <w:hyperlink w:anchor="_Toc45226257" w:history="1">
            <w:r w:rsidR="004F2310" w:rsidRPr="0016220E">
              <w:rPr>
                <w:rStyle w:val="Hyperlink"/>
                <w:b/>
                <w:bCs/>
                <w:noProof/>
              </w:rPr>
              <w:t>II.</w:t>
            </w:r>
            <w:r w:rsidR="004F2310">
              <w:rPr>
                <w:noProof/>
              </w:rPr>
              <w:tab/>
            </w:r>
            <w:r w:rsidR="004F2310" w:rsidRPr="0016220E">
              <w:rPr>
                <w:rStyle w:val="Hyperlink"/>
                <w:b/>
                <w:bCs/>
                <w:noProof/>
              </w:rPr>
              <w:t>HƯỚNG DẪN SỬ DỤNG SẢN PHẨM</w:t>
            </w:r>
            <w:r w:rsidR="004F2310">
              <w:rPr>
                <w:noProof/>
                <w:webHidden/>
              </w:rPr>
              <w:tab/>
            </w:r>
            <w:r w:rsidR="004F2310">
              <w:rPr>
                <w:noProof/>
                <w:webHidden/>
              </w:rPr>
              <w:fldChar w:fldCharType="begin"/>
            </w:r>
            <w:r w:rsidR="004F2310">
              <w:rPr>
                <w:noProof/>
                <w:webHidden/>
              </w:rPr>
              <w:instrText xml:space="preserve"> PAGEREF _Toc45226257 \h </w:instrText>
            </w:r>
            <w:r w:rsidR="004F2310">
              <w:rPr>
                <w:noProof/>
                <w:webHidden/>
              </w:rPr>
            </w:r>
            <w:r w:rsidR="004F2310">
              <w:rPr>
                <w:noProof/>
                <w:webHidden/>
              </w:rPr>
              <w:fldChar w:fldCharType="separate"/>
            </w:r>
            <w:r w:rsidR="004F2310">
              <w:rPr>
                <w:noProof/>
                <w:webHidden/>
              </w:rPr>
              <w:t>3</w:t>
            </w:r>
            <w:r w:rsidR="004F2310">
              <w:rPr>
                <w:noProof/>
                <w:webHidden/>
              </w:rPr>
              <w:fldChar w:fldCharType="end"/>
            </w:r>
          </w:hyperlink>
        </w:p>
        <w:p w14:paraId="4075F0A3" w14:textId="3EB1CD8A" w:rsidR="004F2310" w:rsidRDefault="009E4B5C">
          <w:pPr>
            <w:pStyle w:val="TOC2"/>
            <w:tabs>
              <w:tab w:val="left" w:pos="660"/>
              <w:tab w:val="right" w:leader="dot" w:pos="9962"/>
            </w:tabs>
            <w:rPr>
              <w:noProof/>
            </w:rPr>
          </w:pPr>
          <w:hyperlink w:anchor="_Toc45226258" w:history="1">
            <w:r w:rsidR="004F2310" w:rsidRPr="0016220E">
              <w:rPr>
                <w:rStyle w:val="Hyperlink"/>
                <w:b/>
                <w:bCs/>
                <w:noProof/>
              </w:rPr>
              <w:t>1.</w:t>
            </w:r>
            <w:r w:rsidR="004F2310">
              <w:rPr>
                <w:noProof/>
              </w:rPr>
              <w:tab/>
            </w:r>
            <w:r w:rsidR="004F2310" w:rsidRPr="0016220E">
              <w:rPr>
                <w:rStyle w:val="Hyperlink"/>
                <w:b/>
                <w:bCs/>
                <w:noProof/>
              </w:rPr>
              <w:t>Đăng nhập hệ thống</w:t>
            </w:r>
            <w:r w:rsidR="004F2310">
              <w:rPr>
                <w:noProof/>
                <w:webHidden/>
              </w:rPr>
              <w:tab/>
            </w:r>
            <w:r w:rsidR="004F2310">
              <w:rPr>
                <w:noProof/>
                <w:webHidden/>
              </w:rPr>
              <w:fldChar w:fldCharType="begin"/>
            </w:r>
            <w:r w:rsidR="004F2310">
              <w:rPr>
                <w:noProof/>
                <w:webHidden/>
              </w:rPr>
              <w:instrText xml:space="preserve"> PAGEREF _Toc45226258 \h </w:instrText>
            </w:r>
            <w:r w:rsidR="004F2310">
              <w:rPr>
                <w:noProof/>
                <w:webHidden/>
              </w:rPr>
            </w:r>
            <w:r w:rsidR="004F2310">
              <w:rPr>
                <w:noProof/>
                <w:webHidden/>
              </w:rPr>
              <w:fldChar w:fldCharType="separate"/>
            </w:r>
            <w:r w:rsidR="004F2310">
              <w:rPr>
                <w:noProof/>
                <w:webHidden/>
              </w:rPr>
              <w:t>3</w:t>
            </w:r>
            <w:r w:rsidR="004F2310">
              <w:rPr>
                <w:noProof/>
                <w:webHidden/>
              </w:rPr>
              <w:fldChar w:fldCharType="end"/>
            </w:r>
          </w:hyperlink>
        </w:p>
        <w:p w14:paraId="079D7D5A" w14:textId="328489CC" w:rsidR="004F2310" w:rsidRDefault="009E4B5C">
          <w:pPr>
            <w:pStyle w:val="TOC2"/>
            <w:tabs>
              <w:tab w:val="left" w:pos="660"/>
              <w:tab w:val="right" w:leader="dot" w:pos="9962"/>
            </w:tabs>
            <w:rPr>
              <w:noProof/>
            </w:rPr>
          </w:pPr>
          <w:hyperlink w:anchor="_Toc45226259" w:history="1">
            <w:r w:rsidR="004F2310" w:rsidRPr="0016220E">
              <w:rPr>
                <w:rStyle w:val="Hyperlink"/>
                <w:b/>
                <w:bCs/>
                <w:noProof/>
              </w:rPr>
              <w:t>2.</w:t>
            </w:r>
            <w:r w:rsidR="004F2310">
              <w:rPr>
                <w:noProof/>
              </w:rPr>
              <w:tab/>
            </w:r>
            <w:r w:rsidR="004F2310" w:rsidRPr="0016220E">
              <w:rPr>
                <w:rStyle w:val="Hyperlink"/>
                <w:b/>
                <w:bCs/>
                <w:noProof/>
              </w:rPr>
              <w:t>MENU cửa hàng:</w:t>
            </w:r>
            <w:r w:rsidR="004F2310">
              <w:rPr>
                <w:noProof/>
                <w:webHidden/>
              </w:rPr>
              <w:tab/>
            </w:r>
            <w:r w:rsidR="004F2310">
              <w:rPr>
                <w:noProof/>
                <w:webHidden/>
              </w:rPr>
              <w:fldChar w:fldCharType="begin"/>
            </w:r>
            <w:r w:rsidR="004F2310">
              <w:rPr>
                <w:noProof/>
                <w:webHidden/>
              </w:rPr>
              <w:instrText xml:space="preserve"> PAGEREF _Toc45226259 \h </w:instrText>
            </w:r>
            <w:r w:rsidR="004F2310">
              <w:rPr>
                <w:noProof/>
                <w:webHidden/>
              </w:rPr>
            </w:r>
            <w:r w:rsidR="004F2310">
              <w:rPr>
                <w:noProof/>
                <w:webHidden/>
              </w:rPr>
              <w:fldChar w:fldCharType="separate"/>
            </w:r>
            <w:r w:rsidR="004F2310">
              <w:rPr>
                <w:noProof/>
                <w:webHidden/>
              </w:rPr>
              <w:t>4</w:t>
            </w:r>
            <w:r w:rsidR="004F2310">
              <w:rPr>
                <w:noProof/>
                <w:webHidden/>
              </w:rPr>
              <w:fldChar w:fldCharType="end"/>
            </w:r>
          </w:hyperlink>
        </w:p>
        <w:p w14:paraId="3FDE9AE5" w14:textId="0C2BF4E9" w:rsidR="004F2310" w:rsidRDefault="009E4B5C">
          <w:pPr>
            <w:pStyle w:val="TOC2"/>
            <w:tabs>
              <w:tab w:val="left" w:pos="660"/>
              <w:tab w:val="right" w:leader="dot" w:pos="9962"/>
            </w:tabs>
            <w:rPr>
              <w:noProof/>
            </w:rPr>
          </w:pPr>
          <w:hyperlink w:anchor="_Toc45226260" w:history="1">
            <w:r w:rsidR="004F2310" w:rsidRPr="0016220E">
              <w:rPr>
                <w:rStyle w:val="Hyperlink"/>
                <w:b/>
                <w:bCs/>
                <w:noProof/>
              </w:rPr>
              <w:t>3.</w:t>
            </w:r>
            <w:r w:rsidR="004F2310">
              <w:rPr>
                <w:noProof/>
              </w:rPr>
              <w:tab/>
            </w:r>
            <w:r w:rsidR="004F2310" w:rsidRPr="0016220E">
              <w:rPr>
                <w:rStyle w:val="Hyperlink"/>
                <w:b/>
                <w:bCs/>
                <w:noProof/>
              </w:rPr>
              <w:t>MENU sản phẩm:</w:t>
            </w:r>
            <w:r w:rsidR="004F2310">
              <w:rPr>
                <w:noProof/>
                <w:webHidden/>
              </w:rPr>
              <w:tab/>
            </w:r>
            <w:r w:rsidR="004F2310">
              <w:rPr>
                <w:noProof/>
                <w:webHidden/>
              </w:rPr>
              <w:fldChar w:fldCharType="begin"/>
            </w:r>
            <w:r w:rsidR="004F2310">
              <w:rPr>
                <w:noProof/>
                <w:webHidden/>
              </w:rPr>
              <w:instrText xml:space="preserve"> PAGEREF _Toc45226260 \h </w:instrText>
            </w:r>
            <w:r w:rsidR="004F2310">
              <w:rPr>
                <w:noProof/>
                <w:webHidden/>
              </w:rPr>
            </w:r>
            <w:r w:rsidR="004F2310">
              <w:rPr>
                <w:noProof/>
                <w:webHidden/>
              </w:rPr>
              <w:fldChar w:fldCharType="separate"/>
            </w:r>
            <w:r w:rsidR="004F2310">
              <w:rPr>
                <w:noProof/>
                <w:webHidden/>
              </w:rPr>
              <w:t>5</w:t>
            </w:r>
            <w:r w:rsidR="004F2310">
              <w:rPr>
                <w:noProof/>
                <w:webHidden/>
              </w:rPr>
              <w:fldChar w:fldCharType="end"/>
            </w:r>
          </w:hyperlink>
        </w:p>
        <w:p w14:paraId="59E91BAE" w14:textId="7C9ECABC" w:rsidR="004F2310" w:rsidRDefault="009E4B5C">
          <w:pPr>
            <w:pStyle w:val="TOC2"/>
            <w:tabs>
              <w:tab w:val="left" w:pos="660"/>
              <w:tab w:val="right" w:leader="dot" w:pos="9962"/>
            </w:tabs>
            <w:rPr>
              <w:noProof/>
            </w:rPr>
          </w:pPr>
          <w:hyperlink w:anchor="_Toc45226261" w:history="1">
            <w:r w:rsidR="004F2310" w:rsidRPr="0016220E">
              <w:rPr>
                <w:rStyle w:val="Hyperlink"/>
                <w:b/>
                <w:bCs/>
                <w:noProof/>
              </w:rPr>
              <w:t>4.</w:t>
            </w:r>
            <w:r w:rsidR="004F2310">
              <w:rPr>
                <w:noProof/>
              </w:rPr>
              <w:tab/>
            </w:r>
            <w:r w:rsidR="004F2310" w:rsidRPr="0016220E">
              <w:rPr>
                <w:rStyle w:val="Hyperlink"/>
                <w:b/>
                <w:bCs/>
                <w:noProof/>
              </w:rPr>
              <w:t>MENU nhân viên:</w:t>
            </w:r>
            <w:r w:rsidR="004F2310">
              <w:rPr>
                <w:noProof/>
                <w:webHidden/>
              </w:rPr>
              <w:tab/>
            </w:r>
            <w:r w:rsidR="004F2310">
              <w:rPr>
                <w:noProof/>
                <w:webHidden/>
              </w:rPr>
              <w:fldChar w:fldCharType="begin"/>
            </w:r>
            <w:r w:rsidR="004F2310">
              <w:rPr>
                <w:noProof/>
                <w:webHidden/>
              </w:rPr>
              <w:instrText xml:space="preserve"> PAGEREF _Toc45226261 \h </w:instrText>
            </w:r>
            <w:r w:rsidR="004F2310">
              <w:rPr>
                <w:noProof/>
                <w:webHidden/>
              </w:rPr>
            </w:r>
            <w:r w:rsidR="004F2310">
              <w:rPr>
                <w:noProof/>
                <w:webHidden/>
              </w:rPr>
              <w:fldChar w:fldCharType="separate"/>
            </w:r>
            <w:r w:rsidR="004F2310">
              <w:rPr>
                <w:noProof/>
                <w:webHidden/>
              </w:rPr>
              <w:t>8</w:t>
            </w:r>
            <w:r w:rsidR="004F2310">
              <w:rPr>
                <w:noProof/>
                <w:webHidden/>
              </w:rPr>
              <w:fldChar w:fldCharType="end"/>
            </w:r>
          </w:hyperlink>
        </w:p>
        <w:p w14:paraId="5ED7CFE8" w14:textId="665413E3" w:rsidR="004F2310" w:rsidRDefault="009E4B5C">
          <w:pPr>
            <w:pStyle w:val="TOC2"/>
            <w:tabs>
              <w:tab w:val="left" w:pos="660"/>
              <w:tab w:val="right" w:leader="dot" w:pos="9962"/>
            </w:tabs>
            <w:rPr>
              <w:noProof/>
            </w:rPr>
          </w:pPr>
          <w:hyperlink w:anchor="_Toc45226262" w:history="1">
            <w:r w:rsidR="004F2310" w:rsidRPr="0016220E">
              <w:rPr>
                <w:rStyle w:val="Hyperlink"/>
                <w:b/>
                <w:bCs/>
                <w:noProof/>
              </w:rPr>
              <w:t>5.</w:t>
            </w:r>
            <w:r w:rsidR="004F2310">
              <w:rPr>
                <w:noProof/>
              </w:rPr>
              <w:tab/>
            </w:r>
            <w:r w:rsidR="004F2310" w:rsidRPr="0016220E">
              <w:rPr>
                <w:rStyle w:val="Hyperlink"/>
                <w:b/>
                <w:bCs/>
                <w:noProof/>
              </w:rPr>
              <w:t>Tạo đơn hàng</w:t>
            </w:r>
            <w:r w:rsidR="004F2310">
              <w:rPr>
                <w:noProof/>
                <w:webHidden/>
              </w:rPr>
              <w:tab/>
            </w:r>
            <w:r w:rsidR="004F2310">
              <w:rPr>
                <w:noProof/>
                <w:webHidden/>
              </w:rPr>
              <w:fldChar w:fldCharType="begin"/>
            </w:r>
            <w:r w:rsidR="004F2310">
              <w:rPr>
                <w:noProof/>
                <w:webHidden/>
              </w:rPr>
              <w:instrText xml:space="preserve"> PAGEREF _Toc45226262 \h </w:instrText>
            </w:r>
            <w:r w:rsidR="004F2310">
              <w:rPr>
                <w:noProof/>
                <w:webHidden/>
              </w:rPr>
            </w:r>
            <w:r w:rsidR="004F2310">
              <w:rPr>
                <w:noProof/>
                <w:webHidden/>
              </w:rPr>
              <w:fldChar w:fldCharType="separate"/>
            </w:r>
            <w:r w:rsidR="004F2310">
              <w:rPr>
                <w:noProof/>
                <w:webHidden/>
              </w:rPr>
              <w:t>11</w:t>
            </w:r>
            <w:r w:rsidR="004F2310">
              <w:rPr>
                <w:noProof/>
                <w:webHidden/>
              </w:rPr>
              <w:fldChar w:fldCharType="end"/>
            </w:r>
          </w:hyperlink>
        </w:p>
        <w:p w14:paraId="184FCE20" w14:textId="37A42853" w:rsidR="004F2310" w:rsidRDefault="009E4B5C">
          <w:pPr>
            <w:pStyle w:val="TOC2"/>
            <w:tabs>
              <w:tab w:val="left" w:pos="660"/>
              <w:tab w:val="right" w:leader="dot" w:pos="9962"/>
            </w:tabs>
            <w:rPr>
              <w:noProof/>
            </w:rPr>
          </w:pPr>
          <w:hyperlink w:anchor="_Toc45226263" w:history="1">
            <w:r w:rsidR="004F2310" w:rsidRPr="0016220E">
              <w:rPr>
                <w:rStyle w:val="Hyperlink"/>
                <w:b/>
                <w:bCs/>
                <w:noProof/>
              </w:rPr>
              <w:t>6.</w:t>
            </w:r>
            <w:r w:rsidR="004F2310">
              <w:rPr>
                <w:noProof/>
              </w:rPr>
              <w:tab/>
            </w:r>
            <w:r w:rsidR="004F2310" w:rsidRPr="0016220E">
              <w:rPr>
                <w:rStyle w:val="Hyperlink"/>
                <w:b/>
                <w:bCs/>
                <w:noProof/>
              </w:rPr>
              <w:t>Thống kê số lượng đơn hàng và tổng doanh thu theo ngày</w:t>
            </w:r>
            <w:r w:rsidR="004F2310">
              <w:rPr>
                <w:noProof/>
                <w:webHidden/>
              </w:rPr>
              <w:tab/>
            </w:r>
            <w:r w:rsidR="004F2310">
              <w:rPr>
                <w:noProof/>
                <w:webHidden/>
              </w:rPr>
              <w:fldChar w:fldCharType="begin"/>
            </w:r>
            <w:r w:rsidR="004F2310">
              <w:rPr>
                <w:noProof/>
                <w:webHidden/>
              </w:rPr>
              <w:instrText xml:space="preserve"> PAGEREF _Toc45226263 \h </w:instrText>
            </w:r>
            <w:r w:rsidR="004F2310">
              <w:rPr>
                <w:noProof/>
                <w:webHidden/>
              </w:rPr>
            </w:r>
            <w:r w:rsidR="004F2310">
              <w:rPr>
                <w:noProof/>
                <w:webHidden/>
              </w:rPr>
              <w:fldChar w:fldCharType="separate"/>
            </w:r>
            <w:r w:rsidR="004F2310">
              <w:rPr>
                <w:noProof/>
                <w:webHidden/>
              </w:rPr>
              <w:t>12</w:t>
            </w:r>
            <w:r w:rsidR="004F2310">
              <w:rPr>
                <w:noProof/>
                <w:webHidden/>
              </w:rPr>
              <w:fldChar w:fldCharType="end"/>
            </w:r>
          </w:hyperlink>
        </w:p>
        <w:p w14:paraId="3E823352" w14:textId="2FABC541" w:rsidR="004F2310" w:rsidRDefault="004F2310">
          <w:r>
            <w:rPr>
              <w:b/>
              <w:bCs/>
              <w:noProof/>
            </w:rPr>
            <w:fldChar w:fldCharType="end"/>
          </w:r>
        </w:p>
      </w:sdtContent>
    </w:sdt>
    <w:p w14:paraId="14A248B2" w14:textId="77777777" w:rsidR="002D1CC5" w:rsidRDefault="002D1CC5" w:rsidP="00FA7E05">
      <w:r>
        <w:br w:type="page"/>
      </w:r>
    </w:p>
    <w:p w14:paraId="250B9911" w14:textId="6E1772F6" w:rsidR="0030241D" w:rsidRPr="00F25C9A" w:rsidRDefault="0030241D" w:rsidP="00B961D7">
      <w:pPr>
        <w:pStyle w:val="ListParagraph"/>
        <w:numPr>
          <w:ilvl w:val="0"/>
          <w:numId w:val="1"/>
        </w:numPr>
        <w:ind w:left="-284" w:firstLine="426"/>
        <w:outlineLvl w:val="0"/>
        <w:rPr>
          <w:b/>
          <w:bCs/>
        </w:rPr>
      </w:pPr>
      <w:bookmarkStart w:id="0" w:name="_Toc45226256"/>
      <w:r w:rsidRPr="00F25C9A">
        <w:rPr>
          <w:b/>
          <w:bCs/>
        </w:rPr>
        <w:lastRenderedPageBreak/>
        <w:t>TỰ ĐÁNH GIÁ:</w:t>
      </w:r>
      <w:bookmarkEnd w:id="0"/>
    </w:p>
    <w:p w14:paraId="47FD75C1" w14:textId="77777777" w:rsidR="00D82830" w:rsidRDefault="0030241D" w:rsidP="00512CAD">
      <w:pPr>
        <w:ind w:left="-284" w:firstLine="426"/>
      </w:pPr>
      <w:r>
        <w:t>Sau khi phân tích yêu c</w:t>
      </w:r>
      <w:r w:rsidR="00E955CA">
        <w:t xml:space="preserve">ầu của đề bài xây dựng cấu trúc của một cửa hàng, em đã tổ chức và phân tích quy trình nghiệp vụ cơ bản để thiết kế chương trình. Từ đó xây dựng nên một chương trình quản lý với các tính năng cụ thể và đơn giản đáp ứng được nhu cầu của người dùng. </w:t>
      </w:r>
      <w:r w:rsidR="00634D2A">
        <w:t xml:space="preserve">Em </w:t>
      </w:r>
      <w:r w:rsidR="008F35CC">
        <w:t xml:space="preserve">đã tổ chức </w:t>
      </w:r>
      <w:r w:rsidR="00AE296E">
        <w:t xml:space="preserve">chương trình gồm 3 file: </w:t>
      </w:r>
    </w:p>
    <w:p w14:paraId="74C8F88F" w14:textId="77777777" w:rsidR="00D82830" w:rsidRDefault="00AE296E" w:rsidP="00512CAD">
      <w:pPr>
        <w:pStyle w:val="ListParagraph"/>
        <w:numPr>
          <w:ilvl w:val="0"/>
          <w:numId w:val="3"/>
        </w:numPr>
        <w:ind w:left="-284" w:firstLine="426"/>
      </w:pPr>
      <w:r>
        <w:t xml:space="preserve">1 file header </w:t>
      </w:r>
      <w:r w:rsidR="00D82830">
        <w:t xml:space="preserve"> </w:t>
      </w:r>
    </w:p>
    <w:p w14:paraId="6867B5AE" w14:textId="77777777" w:rsidR="00D82830" w:rsidRDefault="00AE296E" w:rsidP="00512CAD">
      <w:pPr>
        <w:pStyle w:val="ListParagraph"/>
        <w:numPr>
          <w:ilvl w:val="0"/>
          <w:numId w:val="3"/>
        </w:numPr>
        <w:ind w:left="-284" w:firstLine="426"/>
      </w:pPr>
      <w:r>
        <w:t>2 file cpp (1 file main và 1 file chứa các hàm xử lý).</w:t>
      </w:r>
    </w:p>
    <w:p w14:paraId="3DEFAD56" w14:textId="3485D84E" w:rsidR="0030241D" w:rsidRDefault="00D82830" w:rsidP="00512CAD">
      <w:pPr>
        <w:ind w:left="-284" w:firstLine="426"/>
      </w:pPr>
      <w:r>
        <w:t>Đọc và ghi tập tin trên 3 file binary gồm</w:t>
      </w:r>
      <w:r w:rsidR="00A2283B">
        <w:t>:</w:t>
      </w:r>
    </w:p>
    <w:p w14:paraId="706C09CA" w14:textId="52BD9845" w:rsidR="00D82830" w:rsidRDefault="0034796E" w:rsidP="00512CAD">
      <w:pPr>
        <w:pStyle w:val="ListParagraph"/>
        <w:numPr>
          <w:ilvl w:val="0"/>
          <w:numId w:val="4"/>
        </w:numPr>
        <w:ind w:left="-284" w:firstLine="426"/>
      </w:pPr>
      <w:r>
        <w:t>dssp.bin: chứa thông tin các sản phẩm hiện có trong cửa hàng</w:t>
      </w:r>
    </w:p>
    <w:p w14:paraId="69915A4D" w14:textId="4E876E60" w:rsidR="0034796E" w:rsidRDefault="0034796E" w:rsidP="00512CAD">
      <w:pPr>
        <w:pStyle w:val="ListParagraph"/>
        <w:numPr>
          <w:ilvl w:val="0"/>
          <w:numId w:val="4"/>
        </w:numPr>
        <w:ind w:left="-284" w:firstLine="426"/>
      </w:pPr>
      <w:r>
        <w:t>dsnv.bin: chứa thông tin các nhân viên quản lý trong cửa hàng</w:t>
      </w:r>
    </w:p>
    <w:p w14:paraId="6A645380" w14:textId="3CA23483" w:rsidR="0034796E" w:rsidRDefault="0034796E" w:rsidP="00512CAD">
      <w:pPr>
        <w:pStyle w:val="ListParagraph"/>
        <w:numPr>
          <w:ilvl w:val="0"/>
          <w:numId w:val="4"/>
        </w:numPr>
        <w:ind w:left="-284" w:firstLine="426"/>
      </w:pPr>
      <w:r>
        <w:t xml:space="preserve">dsdh&amp;dt: chứa thông tin các đơn hàng </w:t>
      </w:r>
      <w:r w:rsidR="00A2283B">
        <w:t>trong cửa hàng</w:t>
      </w:r>
    </w:p>
    <w:p w14:paraId="4C47B2AF" w14:textId="1F84F458" w:rsidR="00A2283B" w:rsidRDefault="00A2283B" w:rsidP="00512CAD">
      <w:pPr>
        <w:ind w:left="-284" w:firstLine="426"/>
      </w:pPr>
      <w:r>
        <w:t xml:space="preserve">Em đã tổ chức chương trình duyệt qua hết các chức năng cụ thể và kiểm thử hết từng chức năng riêng biệt và chương trình của em đã hoạt động rất tốt trong mọi trường hợp </w:t>
      </w:r>
      <w:r w:rsidR="00642B7B">
        <w:t xml:space="preserve">test case em đã thử nghiệm. </w:t>
      </w:r>
    </w:p>
    <w:p w14:paraId="1D8B2E73" w14:textId="54525026" w:rsidR="008E34BB" w:rsidRDefault="00642B7B" w:rsidP="00512CAD">
      <w:pPr>
        <w:ind w:left="-284" w:firstLine="426"/>
      </w:pPr>
      <w:r>
        <w:t>Tuy rằng chương trình còn khá đơn giản nhưng đã cấu trúc sơ bộ nên cách tổ chức hoạt động và quản lý một cửa hàng cụ thể</w:t>
      </w:r>
      <w:r w:rsidR="008E34BB">
        <w:t xml:space="preserve">. Đồng thời người dùng cũng dễ dàng tiếp cận </w:t>
      </w:r>
      <w:r w:rsidR="00A57D4E">
        <w:t>và sử dụng hệ thống mà không gây quá nhiều khó khăn.</w:t>
      </w:r>
    </w:p>
    <w:p w14:paraId="4A9E85DF" w14:textId="778FC8B7" w:rsidR="00642B7B" w:rsidRDefault="00A57D4E" w:rsidP="00512CAD">
      <w:pPr>
        <w:pStyle w:val="ListParagraph"/>
        <w:numPr>
          <w:ilvl w:val="0"/>
          <w:numId w:val="5"/>
        </w:numPr>
        <w:ind w:left="-284" w:firstLine="426"/>
      </w:pPr>
      <w:r>
        <w:t>Với hệ thống chương trình mà em xây dựng nêu trên, tuy rằng chưa thật sự hoàn hảo nhưng các tính năng rất cụ thể và ưu việt. Vậy nên e</w:t>
      </w:r>
      <w:r w:rsidR="00642B7B">
        <w:t xml:space="preserve">m tự đánh giá bài làm </w:t>
      </w:r>
      <w:r w:rsidR="008E34BB">
        <w:t xml:space="preserve">của bản thân </w:t>
      </w:r>
      <w:r w:rsidR="006700B2">
        <w:t>như sau:</w:t>
      </w:r>
    </w:p>
    <w:tbl>
      <w:tblPr>
        <w:tblStyle w:val="TableGrid"/>
        <w:tblW w:w="10344" w:type="dxa"/>
        <w:tblInd w:w="-284" w:type="dxa"/>
        <w:tblLook w:val="04A0" w:firstRow="1" w:lastRow="0" w:firstColumn="1" w:lastColumn="0" w:noHBand="0" w:noVBand="1"/>
      </w:tblPr>
      <w:tblGrid>
        <w:gridCol w:w="8926"/>
        <w:gridCol w:w="1418"/>
      </w:tblGrid>
      <w:tr w:rsidR="007F358F" w14:paraId="6CFD19B1" w14:textId="77777777" w:rsidTr="007F358F">
        <w:tc>
          <w:tcPr>
            <w:tcW w:w="8926" w:type="dxa"/>
          </w:tcPr>
          <w:p w14:paraId="53B37DF9" w14:textId="219AB4CB" w:rsidR="007F358F" w:rsidRDefault="007F358F" w:rsidP="007F358F">
            <w:r>
              <w:t>Đăng nhập/đăng xuất</w:t>
            </w:r>
          </w:p>
        </w:tc>
        <w:tc>
          <w:tcPr>
            <w:tcW w:w="1418" w:type="dxa"/>
          </w:tcPr>
          <w:p w14:paraId="27F494CC" w14:textId="7695FC17" w:rsidR="007F358F" w:rsidRDefault="007F358F" w:rsidP="0021518A">
            <w:pPr>
              <w:jc w:val="right"/>
            </w:pPr>
            <w:r>
              <w:t>1đ</w:t>
            </w:r>
          </w:p>
        </w:tc>
      </w:tr>
      <w:tr w:rsidR="007F358F" w14:paraId="5A57D6FE" w14:textId="77777777" w:rsidTr="007F358F">
        <w:tc>
          <w:tcPr>
            <w:tcW w:w="8926" w:type="dxa"/>
          </w:tcPr>
          <w:p w14:paraId="44CF955C" w14:textId="153E0569" w:rsidR="007F358F" w:rsidRDefault="007F358F" w:rsidP="006700B2">
            <w:r>
              <w:t>Thêm/xóa/sửa danh sách sản phẩm</w:t>
            </w:r>
          </w:p>
        </w:tc>
        <w:tc>
          <w:tcPr>
            <w:tcW w:w="1418" w:type="dxa"/>
          </w:tcPr>
          <w:p w14:paraId="6AA1C036" w14:textId="36F8BA88" w:rsidR="007F358F" w:rsidRDefault="002653DE" w:rsidP="0021518A">
            <w:pPr>
              <w:jc w:val="right"/>
            </w:pPr>
            <w:r>
              <w:t>3đ</w:t>
            </w:r>
          </w:p>
        </w:tc>
      </w:tr>
      <w:tr w:rsidR="007F358F" w14:paraId="504F109F" w14:textId="77777777" w:rsidTr="007F358F">
        <w:tc>
          <w:tcPr>
            <w:tcW w:w="8926" w:type="dxa"/>
          </w:tcPr>
          <w:p w14:paraId="76DFC661" w14:textId="1B92C80C" w:rsidR="007F358F" w:rsidRDefault="002653DE" w:rsidP="006700B2">
            <w:r>
              <w:t>Thêm/xóa/sửa danh sách nhân viên</w:t>
            </w:r>
          </w:p>
        </w:tc>
        <w:tc>
          <w:tcPr>
            <w:tcW w:w="1418" w:type="dxa"/>
          </w:tcPr>
          <w:p w14:paraId="01CA7DF7" w14:textId="4ED8B6A2" w:rsidR="007F358F" w:rsidRDefault="002653DE" w:rsidP="0021518A">
            <w:pPr>
              <w:jc w:val="right"/>
            </w:pPr>
            <w:r>
              <w:t>3đ</w:t>
            </w:r>
          </w:p>
        </w:tc>
      </w:tr>
      <w:tr w:rsidR="007F358F" w14:paraId="160292C2" w14:textId="77777777" w:rsidTr="007F358F">
        <w:tc>
          <w:tcPr>
            <w:tcW w:w="8926" w:type="dxa"/>
          </w:tcPr>
          <w:p w14:paraId="043D7DD5" w14:textId="38AEDA0A" w:rsidR="007F358F" w:rsidRDefault="002653DE" w:rsidP="006700B2">
            <w:r>
              <w:t>Tạo đơn hàng: ngày tạo, tổng tiền và danh sách sản phẩm</w:t>
            </w:r>
          </w:p>
        </w:tc>
        <w:tc>
          <w:tcPr>
            <w:tcW w:w="1418" w:type="dxa"/>
          </w:tcPr>
          <w:p w14:paraId="4611053B" w14:textId="2D680099" w:rsidR="007F358F" w:rsidRDefault="002653DE" w:rsidP="0021518A">
            <w:pPr>
              <w:jc w:val="right"/>
            </w:pPr>
            <w:r>
              <w:t>2đ</w:t>
            </w:r>
          </w:p>
        </w:tc>
      </w:tr>
      <w:tr w:rsidR="007F358F" w14:paraId="374763A7" w14:textId="77777777" w:rsidTr="007F358F">
        <w:tc>
          <w:tcPr>
            <w:tcW w:w="8926" w:type="dxa"/>
          </w:tcPr>
          <w:p w14:paraId="7BC4ECA6" w14:textId="74FC797E" w:rsidR="007F358F" w:rsidRDefault="002653DE" w:rsidP="006700B2">
            <w:r>
              <w:t>Thống kê số lượng đơn hàng và tổng doanh thu theo ngày</w:t>
            </w:r>
          </w:p>
        </w:tc>
        <w:tc>
          <w:tcPr>
            <w:tcW w:w="1418" w:type="dxa"/>
          </w:tcPr>
          <w:p w14:paraId="4CB783C8" w14:textId="29C3B960" w:rsidR="007F358F" w:rsidRDefault="002653DE" w:rsidP="0021518A">
            <w:pPr>
              <w:jc w:val="right"/>
            </w:pPr>
            <w:r>
              <w:t>1đ</w:t>
            </w:r>
          </w:p>
        </w:tc>
      </w:tr>
    </w:tbl>
    <w:p w14:paraId="62140206" w14:textId="77777777" w:rsidR="006700B2" w:rsidRDefault="006700B2" w:rsidP="006700B2">
      <w:pPr>
        <w:ind w:left="-284"/>
      </w:pPr>
    </w:p>
    <w:p w14:paraId="3CD4F78F" w14:textId="77777777" w:rsidR="00A2283B" w:rsidRDefault="00A2283B" w:rsidP="00512CAD">
      <w:pPr>
        <w:ind w:left="-284" w:firstLine="426"/>
      </w:pPr>
    </w:p>
    <w:p w14:paraId="1D1E0AFF" w14:textId="77777777" w:rsidR="00A2283B" w:rsidRDefault="00A2283B" w:rsidP="00512CAD">
      <w:pPr>
        <w:ind w:left="-284" w:firstLine="426"/>
      </w:pPr>
    </w:p>
    <w:p w14:paraId="57C7D418" w14:textId="77777777" w:rsidR="00D82830" w:rsidRDefault="00D82830" w:rsidP="00512CAD">
      <w:pPr>
        <w:pStyle w:val="ListParagraph"/>
        <w:ind w:left="-284" w:firstLine="426"/>
      </w:pPr>
    </w:p>
    <w:p w14:paraId="1A4613EB" w14:textId="30CB9BEC" w:rsidR="002D1CC5" w:rsidRDefault="002D1CC5" w:rsidP="00512CAD">
      <w:pPr>
        <w:ind w:left="-284" w:firstLine="426"/>
      </w:pPr>
      <w:r>
        <w:br w:type="page"/>
      </w:r>
    </w:p>
    <w:p w14:paraId="0E297C9C" w14:textId="669779BD" w:rsidR="0030241D" w:rsidRPr="00F25C9A" w:rsidRDefault="002D1CC5" w:rsidP="00B961D7">
      <w:pPr>
        <w:pStyle w:val="ListParagraph"/>
        <w:numPr>
          <w:ilvl w:val="0"/>
          <w:numId w:val="1"/>
        </w:numPr>
        <w:ind w:left="-284" w:firstLine="142"/>
        <w:outlineLvl w:val="0"/>
        <w:rPr>
          <w:b/>
          <w:bCs/>
        </w:rPr>
      </w:pPr>
      <w:bookmarkStart w:id="1" w:name="_Toc45226257"/>
      <w:r w:rsidRPr="00F25C9A">
        <w:rPr>
          <w:b/>
          <w:bCs/>
        </w:rPr>
        <w:lastRenderedPageBreak/>
        <w:t>HƯỚNG DẪN SỬ DỤNG SẢN PHẨM</w:t>
      </w:r>
      <w:bookmarkEnd w:id="1"/>
    </w:p>
    <w:p w14:paraId="5C26428B" w14:textId="6493FCA2" w:rsidR="002D1CC5" w:rsidRPr="00F25C9A" w:rsidRDefault="00D126C3" w:rsidP="00FA7E05">
      <w:pPr>
        <w:pStyle w:val="ListParagraph"/>
        <w:numPr>
          <w:ilvl w:val="0"/>
          <w:numId w:val="6"/>
        </w:numPr>
        <w:ind w:left="-284" w:firstLine="142"/>
        <w:outlineLvl w:val="1"/>
        <w:rPr>
          <w:b/>
          <w:bCs/>
        </w:rPr>
      </w:pPr>
      <w:bookmarkStart w:id="2" w:name="_Toc45226258"/>
      <w:r w:rsidRPr="00F25C9A">
        <w:rPr>
          <w:b/>
          <w:bCs/>
        </w:rPr>
        <w:t>Đăng nhập hệ thống</w:t>
      </w:r>
      <w:bookmarkEnd w:id="2"/>
    </w:p>
    <w:p w14:paraId="1C4FD00F" w14:textId="6235232B" w:rsidR="00D126C3" w:rsidRDefault="000C43A2" w:rsidP="008939B3">
      <w:pPr>
        <w:ind w:left="-284" w:firstLine="142"/>
        <w:rPr>
          <w:noProof/>
        </w:rPr>
      </w:pPr>
      <w:r>
        <w:rPr>
          <w:noProof/>
        </w:rPr>
        <w:drawing>
          <wp:inline distT="0" distB="0" distL="0" distR="0" wp14:anchorId="6C0475B5" wp14:editId="443F1E9B">
            <wp:extent cx="6151880" cy="3070860"/>
            <wp:effectExtent l="0" t="0" r="127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3070860"/>
                    </a:xfrm>
                    <a:prstGeom prst="rect">
                      <a:avLst/>
                    </a:prstGeom>
                  </pic:spPr>
                </pic:pic>
              </a:graphicData>
            </a:graphic>
          </wp:inline>
        </w:drawing>
      </w:r>
    </w:p>
    <w:p w14:paraId="5C81E6EF" w14:textId="39631EFB" w:rsidR="000C43A2" w:rsidRDefault="000C43A2" w:rsidP="008939B3">
      <w:pPr>
        <w:ind w:left="-284" w:firstLine="142"/>
        <w:rPr>
          <w:noProof/>
        </w:rPr>
      </w:pPr>
      <w:r>
        <w:rPr>
          <w:noProof/>
        </w:rPr>
        <w:tab/>
        <w:t>Khi khởi động chương trình thì sẽ hiện thị MENU đăng nhập cho người dùng. Gồm 2 chức năng:</w:t>
      </w:r>
    </w:p>
    <w:p w14:paraId="69F95DAC" w14:textId="24056C8E" w:rsidR="000C43A2" w:rsidRDefault="00846215" w:rsidP="008939B3">
      <w:pPr>
        <w:pStyle w:val="ListParagraph"/>
        <w:numPr>
          <w:ilvl w:val="0"/>
          <w:numId w:val="8"/>
        </w:numPr>
        <w:rPr>
          <w:noProof/>
        </w:rPr>
      </w:pPr>
      <w:r>
        <w:rPr>
          <w:noProof/>
        </w:rPr>
        <w:t xml:space="preserve">Đăng nhập: Hiển thị thông tin đăng nhập. Nếu nhập đúng sẽ xuất ra MENU </w:t>
      </w:r>
      <w:r w:rsidR="008939B3">
        <w:rPr>
          <w:noProof/>
        </w:rPr>
        <w:t>cửa hàng để người dùng sử dụng. Không thì sẽ báo “Đăng nhập thất bại” và cho người dùng nhập lại.</w:t>
      </w:r>
    </w:p>
    <w:p w14:paraId="7F224BD0" w14:textId="715BADDE" w:rsidR="00437C7D" w:rsidRDefault="00437C7D" w:rsidP="00437C7D">
      <w:pPr>
        <w:pStyle w:val="ListParagraph"/>
        <w:ind w:left="218"/>
        <w:rPr>
          <w:noProof/>
        </w:rPr>
      </w:pPr>
      <w:r>
        <w:rPr>
          <w:noProof/>
        </w:rPr>
        <w:t>Vd: -    Tên đăng nhập: admin</w:t>
      </w:r>
    </w:p>
    <w:p w14:paraId="75EE7BA5" w14:textId="1906AB53" w:rsidR="00437C7D" w:rsidRDefault="00437C7D" w:rsidP="00437C7D">
      <w:pPr>
        <w:pStyle w:val="ListParagraph"/>
        <w:numPr>
          <w:ilvl w:val="0"/>
          <w:numId w:val="19"/>
        </w:numPr>
        <w:rPr>
          <w:noProof/>
        </w:rPr>
      </w:pPr>
      <w:r>
        <w:rPr>
          <w:noProof/>
        </w:rPr>
        <w:t>Mật khẩu         : admin</w:t>
      </w:r>
    </w:p>
    <w:p w14:paraId="3FF9958A" w14:textId="616BE045" w:rsidR="008939B3" w:rsidRDefault="008939B3" w:rsidP="008939B3">
      <w:pPr>
        <w:pStyle w:val="ListParagraph"/>
        <w:numPr>
          <w:ilvl w:val="0"/>
          <w:numId w:val="8"/>
        </w:numPr>
        <w:rPr>
          <w:noProof/>
        </w:rPr>
      </w:pPr>
      <w:r>
        <w:rPr>
          <w:noProof/>
        </w:rPr>
        <w:t>Thoát chương trình: Thoát khỏi hệ thống và lưu những thay đổi vào file binary.</w:t>
      </w:r>
    </w:p>
    <w:p w14:paraId="22105A1B" w14:textId="7DE3139E" w:rsidR="008939B3" w:rsidRDefault="008939B3" w:rsidP="008939B3">
      <w:pPr>
        <w:ind w:left="-284" w:firstLine="142"/>
        <w:rPr>
          <w:noProof/>
        </w:rPr>
      </w:pPr>
      <w:r>
        <w:rPr>
          <w:noProof/>
        </w:rPr>
        <w:drawing>
          <wp:anchor distT="0" distB="0" distL="114300" distR="114300" simplePos="0" relativeHeight="251642880" behindDoc="0" locked="0" layoutInCell="1" allowOverlap="1" wp14:anchorId="2F44EF16" wp14:editId="4982AB19">
            <wp:simplePos x="0" y="0"/>
            <wp:positionH relativeFrom="column">
              <wp:posOffset>-16510</wp:posOffset>
            </wp:positionH>
            <wp:positionV relativeFrom="paragraph">
              <wp:posOffset>48260</wp:posOffset>
            </wp:positionV>
            <wp:extent cx="6151880" cy="3360420"/>
            <wp:effectExtent l="0" t="0" r="127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a:extLst>
                        <a:ext uri="{28A0092B-C50C-407E-A947-70E740481C1C}">
                          <a14:useLocalDpi xmlns:a14="http://schemas.microsoft.com/office/drawing/2010/main" val="0"/>
                        </a:ext>
                      </a:extLst>
                    </a:blip>
                    <a:stretch>
                      <a:fillRect/>
                    </a:stretch>
                  </pic:blipFill>
                  <pic:spPr>
                    <a:xfrm>
                      <a:off x="0" y="0"/>
                      <a:ext cx="6151880" cy="336042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5EA1E21A" w14:textId="3D386688" w:rsidR="008939B3" w:rsidRPr="00F25C9A" w:rsidRDefault="008A7513" w:rsidP="00FA7E05">
      <w:pPr>
        <w:pStyle w:val="ListParagraph"/>
        <w:numPr>
          <w:ilvl w:val="0"/>
          <w:numId w:val="6"/>
        </w:numPr>
        <w:outlineLvl w:val="1"/>
        <w:rPr>
          <w:b/>
          <w:bCs/>
          <w:noProof/>
        </w:rPr>
      </w:pPr>
      <w:bookmarkStart w:id="3" w:name="_Toc45226259"/>
      <w:r w:rsidRPr="00F25C9A">
        <w:rPr>
          <w:b/>
          <w:bCs/>
          <w:noProof/>
        </w:rPr>
        <w:lastRenderedPageBreak/>
        <w:t>MENU cửa hàng:</w:t>
      </w:r>
      <w:bookmarkEnd w:id="3"/>
      <w:r w:rsidRPr="00F25C9A">
        <w:rPr>
          <w:b/>
          <w:bCs/>
          <w:noProof/>
        </w:rPr>
        <w:t xml:space="preserve"> </w:t>
      </w:r>
    </w:p>
    <w:p w14:paraId="37C24D4B" w14:textId="623C377A" w:rsidR="008A7513" w:rsidRDefault="008A7513" w:rsidP="008A7513">
      <w:pPr>
        <w:rPr>
          <w:noProof/>
        </w:rPr>
      </w:pPr>
      <w:r>
        <w:rPr>
          <w:noProof/>
        </w:rPr>
        <w:drawing>
          <wp:inline distT="0" distB="0" distL="0" distR="0" wp14:anchorId="3B293822" wp14:editId="420368DB">
            <wp:extent cx="6332220" cy="3688715"/>
            <wp:effectExtent l="0" t="0" r="0" b="698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6332220" cy="3688715"/>
                    </a:xfrm>
                    <a:prstGeom prst="rect">
                      <a:avLst/>
                    </a:prstGeom>
                  </pic:spPr>
                </pic:pic>
              </a:graphicData>
            </a:graphic>
          </wp:inline>
        </w:drawing>
      </w:r>
    </w:p>
    <w:p w14:paraId="3E329583" w14:textId="10EA25F3" w:rsidR="008A7513" w:rsidRDefault="008A7513" w:rsidP="008A7513">
      <w:pPr>
        <w:tabs>
          <w:tab w:val="left" w:pos="1404"/>
        </w:tabs>
        <w:rPr>
          <w:noProof/>
        </w:rPr>
      </w:pPr>
      <w:r>
        <w:rPr>
          <w:noProof/>
        </w:rPr>
        <w:t>Khi đăng nhập thành công sẽ hiển ra danh sách cửa hàng</w:t>
      </w:r>
      <w:r w:rsidR="00BB4E94">
        <w:rPr>
          <w:noProof/>
        </w:rPr>
        <w:t xml:space="preserve"> gồm 5 chức năng:</w:t>
      </w:r>
    </w:p>
    <w:p w14:paraId="01BE9BCB" w14:textId="39CAD79A" w:rsidR="00BB4E94" w:rsidRDefault="00BB4E94" w:rsidP="00BB4E94">
      <w:pPr>
        <w:pStyle w:val="ListParagraph"/>
        <w:numPr>
          <w:ilvl w:val="0"/>
          <w:numId w:val="9"/>
        </w:numPr>
        <w:tabs>
          <w:tab w:val="left" w:pos="1404"/>
        </w:tabs>
      </w:pPr>
      <w:r>
        <w:t>Chỉnh sửa danh sách sản phẩm</w:t>
      </w:r>
    </w:p>
    <w:p w14:paraId="35BE015E" w14:textId="6F1338E7" w:rsidR="00BB4E94" w:rsidRDefault="00BB4E94" w:rsidP="00BB4E94">
      <w:pPr>
        <w:pStyle w:val="ListParagraph"/>
        <w:numPr>
          <w:ilvl w:val="0"/>
          <w:numId w:val="9"/>
        </w:numPr>
        <w:tabs>
          <w:tab w:val="left" w:pos="1404"/>
        </w:tabs>
      </w:pPr>
      <w:r>
        <w:t>Chỉnh sửa danh sách nhân viên</w:t>
      </w:r>
    </w:p>
    <w:p w14:paraId="4F7AE0FD" w14:textId="175D8E45" w:rsidR="00BB4E94" w:rsidRDefault="00BB4E94" w:rsidP="00BB4E94">
      <w:pPr>
        <w:pStyle w:val="ListParagraph"/>
        <w:numPr>
          <w:ilvl w:val="0"/>
          <w:numId w:val="9"/>
        </w:numPr>
        <w:tabs>
          <w:tab w:val="left" w:pos="1404"/>
        </w:tabs>
      </w:pPr>
      <w:r>
        <w:t>Tạo đơn hàng mới</w:t>
      </w:r>
    </w:p>
    <w:p w14:paraId="7B279F31" w14:textId="0C124249" w:rsidR="00BB4E94" w:rsidRDefault="00BB4E94" w:rsidP="00BB4E94">
      <w:pPr>
        <w:pStyle w:val="ListParagraph"/>
        <w:numPr>
          <w:ilvl w:val="0"/>
          <w:numId w:val="9"/>
        </w:numPr>
        <w:tabs>
          <w:tab w:val="left" w:pos="1404"/>
        </w:tabs>
      </w:pPr>
      <w:r>
        <w:t>Thống kê số lương đơn hàng và tổng doanh thu theo từng ngày</w:t>
      </w:r>
    </w:p>
    <w:p w14:paraId="33859142" w14:textId="2855554F" w:rsidR="00F25C9A" w:rsidRDefault="00BB4E94" w:rsidP="00BB4E94">
      <w:pPr>
        <w:pStyle w:val="ListParagraph"/>
        <w:numPr>
          <w:ilvl w:val="0"/>
          <w:numId w:val="9"/>
        </w:numPr>
        <w:tabs>
          <w:tab w:val="left" w:pos="1404"/>
        </w:tabs>
      </w:pPr>
      <w:r>
        <w:t>Đăng xuất: Thoát khỏi MENU cửa hàng và quay lại về MENU đăng nhập</w:t>
      </w:r>
    </w:p>
    <w:p w14:paraId="6CB6877F" w14:textId="77777777" w:rsidR="00F25C9A" w:rsidRDefault="00F25C9A">
      <w:r>
        <w:br w:type="page"/>
      </w:r>
    </w:p>
    <w:p w14:paraId="46543A82" w14:textId="05864219" w:rsidR="00BB4E94" w:rsidRDefault="00F25C9A" w:rsidP="00FA7E05">
      <w:pPr>
        <w:pStyle w:val="ListParagraph"/>
        <w:numPr>
          <w:ilvl w:val="0"/>
          <w:numId w:val="6"/>
        </w:numPr>
        <w:tabs>
          <w:tab w:val="left" w:pos="1404"/>
        </w:tabs>
        <w:outlineLvl w:val="1"/>
        <w:rPr>
          <w:b/>
          <w:bCs/>
        </w:rPr>
      </w:pPr>
      <w:bookmarkStart w:id="4" w:name="_Toc45226260"/>
      <w:r w:rsidRPr="00F25C9A">
        <w:rPr>
          <w:b/>
          <w:bCs/>
        </w:rPr>
        <w:lastRenderedPageBreak/>
        <w:t>MENU sản phẩm:</w:t>
      </w:r>
      <w:bookmarkEnd w:id="4"/>
    </w:p>
    <w:p w14:paraId="0AA2788D" w14:textId="0F5AB9F5" w:rsidR="00512CAD" w:rsidRPr="00512CAD" w:rsidRDefault="00512CAD" w:rsidP="00512CAD">
      <w:pPr>
        <w:tabs>
          <w:tab w:val="left" w:pos="1404"/>
        </w:tabs>
        <w:rPr>
          <w:b/>
          <w:bCs/>
        </w:rPr>
      </w:pPr>
      <w:r>
        <w:rPr>
          <w:b/>
          <w:bCs/>
          <w:noProof/>
        </w:rPr>
        <w:drawing>
          <wp:inline distT="0" distB="0" distL="0" distR="0" wp14:anchorId="72905202" wp14:editId="6BFBDEBE">
            <wp:extent cx="6332220" cy="3689985"/>
            <wp:effectExtent l="0" t="0" r="0" b="571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3689985"/>
                    </a:xfrm>
                    <a:prstGeom prst="rect">
                      <a:avLst/>
                    </a:prstGeom>
                  </pic:spPr>
                </pic:pic>
              </a:graphicData>
            </a:graphic>
          </wp:inline>
        </w:drawing>
      </w:r>
    </w:p>
    <w:p w14:paraId="485F9E7B" w14:textId="13D2BD35" w:rsidR="00F25C9A" w:rsidRDefault="00512CAD" w:rsidP="00F25C9A">
      <w:pPr>
        <w:tabs>
          <w:tab w:val="left" w:pos="1404"/>
        </w:tabs>
      </w:pPr>
      <w:r>
        <w:t>MENU sản phẩm gồm có 5 chức năng:</w:t>
      </w:r>
    </w:p>
    <w:p w14:paraId="2AFB4B19" w14:textId="33602F3B" w:rsidR="00512CAD" w:rsidRDefault="00512CAD" w:rsidP="007A1BB1">
      <w:pPr>
        <w:pStyle w:val="ListParagraph"/>
        <w:numPr>
          <w:ilvl w:val="0"/>
          <w:numId w:val="16"/>
        </w:numPr>
        <w:tabs>
          <w:tab w:val="left" w:pos="1404"/>
        </w:tabs>
      </w:pPr>
      <w:r>
        <w:rPr>
          <w:noProof/>
        </w:rPr>
        <w:drawing>
          <wp:anchor distT="0" distB="0" distL="114300" distR="114300" simplePos="0" relativeHeight="251655168" behindDoc="0" locked="0" layoutInCell="1" allowOverlap="1" wp14:anchorId="46E639E9" wp14:editId="6080F2D0">
            <wp:simplePos x="0" y="0"/>
            <wp:positionH relativeFrom="column">
              <wp:posOffset>-3810</wp:posOffset>
            </wp:positionH>
            <wp:positionV relativeFrom="paragraph">
              <wp:posOffset>501650</wp:posOffset>
            </wp:positionV>
            <wp:extent cx="6332220" cy="3681730"/>
            <wp:effectExtent l="0" t="0" r="0" b="0"/>
            <wp:wrapNone/>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3681730"/>
                    </a:xfrm>
                    <a:prstGeom prst="rect">
                      <a:avLst/>
                    </a:prstGeom>
                  </pic:spPr>
                </pic:pic>
              </a:graphicData>
            </a:graphic>
            <wp14:sizeRelH relativeFrom="page">
              <wp14:pctWidth>0</wp14:pctWidth>
            </wp14:sizeRelH>
            <wp14:sizeRelV relativeFrom="page">
              <wp14:pctHeight>0</wp14:pctHeight>
            </wp14:sizeRelV>
          </wp:anchor>
        </w:drawing>
      </w:r>
      <w:r>
        <w:t>Hiển thị danh sách sản phẩm: Hiển thị thông tin bao gồm mã, tên, loại và giá bán của từng sản phẩm.</w:t>
      </w:r>
    </w:p>
    <w:p w14:paraId="3D247CBD" w14:textId="0CF83727" w:rsidR="00512CAD" w:rsidRDefault="00512CAD">
      <w:r>
        <w:br w:type="page"/>
      </w:r>
    </w:p>
    <w:p w14:paraId="2FD92BF2" w14:textId="08DB3E91" w:rsidR="00512CAD" w:rsidRDefault="00A0728E" w:rsidP="007A1BB1">
      <w:pPr>
        <w:pStyle w:val="ListParagraph"/>
        <w:numPr>
          <w:ilvl w:val="0"/>
          <w:numId w:val="16"/>
        </w:numPr>
        <w:tabs>
          <w:tab w:val="left" w:pos="1404"/>
        </w:tabs>
      </w:pPr>
      <w:r>
        <w:lastRenderedPageBreak/>
        <w:t xml:space="preserve">Thêm sản phẩm vào danh sách: Nhập </w:t>
      </w:r>
      <w:r w:rsidR="00362981">
        <w:t>thông tin của sản phẩm mới bao gồm mã</w:t>
      </w:r>
      <w:r w:rsidR="006E06F4">
        <w:t xml:space="preserve"> (đúng 10 kí tự)</w:t>
      </w:r>
      <w:r w:rsidR="00362981">
        <w:t>, tên, loại, giá bán</w:t>
      </w:r>
      <w:r w:rsidR="006E06F4">
        <w:t xml:space="preserve">. Nếu mã đã có trong danh sách thì </w:t>
      </w:r>
      <w:r w:rsidR="008507E2">
        <w:t>sẽ thông báo “Mã sản phẩm vừa nhập đã tồn tại trong danh sách</w:t>
      </w:r>
      <w:r w:rsidR="00790209">
        <w:t xml:space="preserve">”. </w:t>
      </w:r>
      <w:r w:rsidR="008507E2">
        <w:t>Còn nếu mã vừa nhập là mới thì sẽ thêm thông tin sản phẩm vào cuối danh sách sản phẩm của cửa hàng.</w:t>
      </w:r>
    </w:p>
    <w:p w14:paraId="3EFBA197" w14:textId="47C076B2" w:rsidR="00A0728E" w:rsidRDefault="00A0728E" w:rsidP="00A0728E">
      <w:pPr>
        <w:tabs>
          <w:tab w:val="left" w:pos="1404"/>
        </w:tabs>
      </w:pPr>
      <w:r>
        <w:rPr>
          <w:noProof/>
        </w:rPr>
        <w:drawing>
          <wp:inline distT="0" distB="0" distL="0" distR="0" wp14:anchorId="27C7A83B" wp14:editId="64A93AF6">
            <wp:extent cx="6332220" cy="366458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3664585"/>
                    </a:xfrm>
                    <a:prstGeom prst="rect">
                      <a:avLst/>
                    </a:prstGeom>
                  </pic:spPr>
                </pic:pic>
              </a:graphicData>
            </a:graphic>
          </wp:inline>
        </w:drawing>
      </w:r>
    </w:p>
    <w:p w14:paraId="1DCEEAA2" w14:textId="62AFAD15" w:rsidR="008507E2" w:rsidRDefault="00795C04" w:rsidP="007A1BB1">
      <w:pPr>
        <w:pStyle w:val="ListParagraph"/>
        <w:numPr>
          <w:ilvl w:val="0"/>
          <w:numId w:val="16"/>
        </w:numPr>
      </w:pPr>
      <w:r>
        <w:rPr>
          <w:noProof/>
        </w:rPr>
        <w:drawing>
          <wp:anchor distT="0" distB="0" distL="114300" distR="114300" simplePos="0" relativeHeight="251665408" behindDoc="0" locked="0" layoutInCell="1" allowOverlap="1" wp14:anchorId="7CC2EBB1" wp14:editId="516F64DB">
            <wp:simplePos x="0" y="0"/>
            <wp:positionH relativeFrom="column">
              <wp:posOffset>-3810</wp:posOffset>
            </wp:positionH>
            <wp:positionV relativeFrom="paragraph">
              <wp:posOffset>700405</wp:posOffset>
            </wp:positionV>
            <wp:extent cx="6332220" cy="3676015"/>
            <wp:effectExtent l="0" t="0" r="0" b="635"/>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3676015"/>
                    </a:xfrm>
                    <a:prstGeom prst="rect">
                      <a:avLst/>
                    </a:prstGeom>
                  </pic:spPr>
                </pic:pic>
              </a:graphicData>
            </a:graphic>
            <wp14:sizeRelH relativeFrom="page">
              <wp14:pctWidth>0</wp14:pctWidth>
            </wp14:sizeRelH>
            <wp14:sizeRelV relativeFrom="page">
              <wp14:pctHeight>0</wp14:pctHeight>
            </wp14:sizeRelV>
          </wp:anchor>
        </w:drawing>
      </w:r>
      <w:r w:rsidR="008507E2">
        <w:t>Xóa sản phẩm khỏi danh sách:</w:t>
      </w:r>
      <w:r>
        <w:t xml:space="preserve"> Nhập mã để xóa sản phẩm. Nếu tìm thấy sẽ thông báo “Đã xóa sản phẩm” nếu không thì thông báo “Không tìm thấy sản phẩm với mã vừa nhập”.</w:t>
      </w:r>
    </w:p>
    <w:p w14:paraId="6B9F9C80" w14:textId="1587F76F" w:rsidR="008507E2" w:rsidRDefault="008507E2">
      <w:r>
        <w:br w:type="page"/>
      </w:r>
    </w:p>
    <w:p w14:paraId="22AF36A5" w14:textId="145426EF" w:rsidR="00512CAD" w:rsidRDefault="00795C04" w:rsidP="007A1BB1">
      <w:pPr>
        <w:pStyle w:val="ListParagraph"/>
        <w:numPr>
          <w:ilvl w:val="0"/>
          <w:numId w:val="16"/>
        </w:numPr>
        <w:tabs>
          <w:tab w:val="left" w:pos="1404"/>
        </w:tabs>
      </w:pPr>
      <w:r>
        <w:lastRenderedPageBreak/>
        <w:t>Sửa sản phẩm trong danh sách:</w:t>
      </w:r>
      <w:r w:rsidR="00B95581">
        <w:t xml:space="preserve"> Nhập mã để tìm sản phẩm cần chỉnh sửa. Nếu </w:t>
      </w:r>
      <w:r w:rsidR="00C27CC0">
        <w:t>tìm thấy thì sẽ cho người dùng sửa các thông tin: tên, loại, giá bán</w:t>
      </w:r>
      <w:r w:rsidR="009236CA">
        <w:t>. Nếu không tìm thấy sẽ thông báo “Không tìm thấy mã vừa nhập trong danh sách”.</w:t>
      </w:r>
    </w:p>
    <w:p w14:paraId="46C4B2CC" w14:textId="33658294" w:rsidR="0021518A" w:rsidRDefault="0021518A" w:rsidP="0021518A">
      <w:pPr>
        <w:tabs>
          <w:tab w:val="left" w:pos="1404"/>
        </w:tabs>
      </w:pPr>
      <w:r>
        <w:rPr>
          <w:noProof/>
        </w:rPr>
        <w:drawing>
          <wp:inline distT="0" distB="0" distL="0" distR="0" wp14:anchorId="584F322B" wp14:editId="31457AA9">
            <wp:extent cx="6332220" cy="3670300"/>
            <wp:effectExtent l="0" t="0" r="0" b="635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3670300"/>
                    </a:xfrm>
                    <a:prstGeom prst="rect">
                      <a:avLst/>
                    </a:prstGeom>
                  </pic:spPr>
                </pic:pic>
              </a:graphicData>
            </a:graphic>
          </wp:inline>
        </w:drawing>
      </w:r>
    </w:p>
    <w:p w14:paraId="15D806AE" w14:textId="463A4558" w:rsidR="007226AE" w:rsidRDefault="007226AE" w:rsidP="007A1BB1">
      <w:pPr>
        <w:pStyle w:val="ListParagraph"/>
        <w:numPr>
          <w:ilvl w:val="0"/>
          <w:numId w:val="16"/>
        </w:numPr>
        <w:tabs>
          <w:tab w:val="left" w:pos="1404"/>
        </w:tabs>
      </w:pPr>
      <w:r>
        <w:t>Quay lại: Thoát khỏi MENU sản phẩm để về lại MENU cửa hàng ban đầu.</w:t>
      </w:r>
    </w:p>
    <w:p w14:paraId="44831E54" w14:textId="77777777" w:rsidR="007226AE" w:rsidRDefault="007226AE">
      <w:r>
        <w:br w:type="page"/>
      </w:r>
    </w:p>
    <w:p w14:paraId="45361116" w14:textId="4539279D" w:rsidR="008507E2" w:rsidRDefault="007226AE" w:rsidP="00FA7E05">
      <w:pPr>
        <w:pStyle w:val="ListParagraph"/>
        <w:numPr>
          <w:ilvl w:val="0"/>
          <w:numId w:val="6"/>
        </w:numPr>
        <w:tabs>
          <w:tab w:val="left" w:pos="1404"/>
        </w:tabs>
        <w:outlineLvl w:val="1"/>
        <w:rPr>
          <w:b/>
          <w:bCs/>
        </w:rPr>
      </w:pPr>
      <w:bookmarkStart w:id="5" w:name="_Toc45226261"/>
      <w:r w:rsidRPr="007226AE">
        <w:rPr>
          <w:b/>
          <w:bCs/>
        </w:rPr>
        <w:lastRenderedPageBreak/>
        <w:t>MENU nhân viên:</w:t>
      </w:r>
      <w:bookmarkEnd w:id="5"/>
    </w:p>
    <w:p w14:paraId="3CB1832F" w14:textId="162C5079" w:rsidR="00DE1AFE" w:rsidRDefault="007E69E9" w:rsidP="007E69E9">
      <w:pPr>
        <w:tabs>
          <w:tab w:val="left" w:pos="1404"/>
        </w:tabs>
        <w:rPr>
          <w:b/>
          <w:bCs/>
          <w:noProof/>
        </w:rPr>
      </w:pPr>
      <w:r>
        <w:rPr>
          <w:b/>
          <w:bCs/>
          <w:noProof/>
        </w:rPr>
        <w:drawing>
          <wp:inline distT="0" distB="0" distL="0" distR="0" wp14:anchorId="2B5B7353" wp14:editId="7C9A9D84">
            <wp:extent cx="6332220" cy="367982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3679825"/>
                    </a:xfrm>
                    <a:prstGeom prst="rect">
                      <a:avLst/>
                    </a:prstGeom>
                  </pic:spPr>
                </pic:pic>
              </a:graphicData>
            </a:graphic>
          </wp:inline>
        </w:drawing>
      </w:r>
    </w:p>
    <w:p w14:paraId="3F427E73" w14:textId="7049BAE4" w:rsidR="00644EDE" w:rsidRDefault="00644EDE" w:rsidP="00644EDE">
      <w:r>
        <w:tab/>
        <w:t>MENU nhân viên gồm 5 chức năng:</w:t>
      </w:r>
    </w:p>
    <w:p w14:paraId="220CC224" w14:textId="5DCB5D78" w:rsidR="007E69E9" w:rsidRDefault="007E69E9" w:rsidP="007A1BB1">
      <w:pPr>
        <w:pStyle w:val="ListParagraph"/>
        <w:numPr>
          <w:ilvl w:val="0"/>
          <w:numId w:val="18"/>
        </w:numPr>
      </w:pPr>
      <w:r>
        <w:rPr>
          <w:noProof/>
        </w:rPr>
        <w:drawing>
          <wp:anchor distT="0" distB="0" distL="114300" distR="114300" simplePos="0" relativeHeight="251676672" behindDoc="0" locked="0" layoutInCell="1" allowOverlap="1" wp14:anchorId="618BECF3" wp14:editId="3D000B48">
            <wp:simplePos x="0" y="0"/>
            <wp:positionH relativeFrom="column">
              <wp:posOffset>-3810</wp:posOffset>
            </wp:positionH>
            <wp:positionV relativeFrom="paragraph">
              <wp:posOffset>517525</wp:posOffset>
            </wp:positionV>
            <wp:extent cx="6332220" cy="3674745"/>
            <wp:effectExtent l="0" t="0" r="0" b="1905"/>
            <wp:wrapNone/>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20">
                      <a:extLst>
                        <a:ext uri="{28A0092B-C50C-407E-A947-70E740481C1C}">
                          <a14:useLocalDpi xmlns:a14="http://schemas.microsoft.com/office/drawing/2010/main" val="0"/>
                        </a:ext>
                      </a:extLst>
                    </a:blip>
                    <a:stretch>
                      <a:fillRect/>
                    </a:stretch>
                  </pic:blipFill>
                  <pic:spPr>
                    <a:xfrm>
                      <a:off x="0" y="0"/>
                      <a:ext cx="6332220" cy="3674745"/>
                    </a:xfrm>
                    <a:prstGeom prst="rect">
                      <a:avLst/>
                    </a:prstGeom>
                  </pic:spPr>
                </pic:pic>
              </a:graphicData>
            </a:graphic>
            <wp14:sizeRelH relativeFrom="page">
              <wp14:pctWidth>0</wp14:pctWidth>
            </wp14:sizeRelH>
            <wp14:sizeRelV relativeFrom="page">
              <wp14:pctHeight>0</wp14:pctHeight>
            </wp14:sizeRelV>
          </wp:anchor>
        </w:drawing>
      </w:r>
      <w:r w:rsidR="00644EDE">
        <w:t>Hiển thị danh sách nhân viên:</w:t>
      </w:r>
      <w:r>
        <w:t xml:space="preserve"> Hiển thị thông tin bao gồm mã, tên đăng nhập, mật khẩu, họ tên</w:t>
      </w:r>
    </w:p>
    <w:p w14:paraId="5F1D000C" w14:textId="77777777" w:rsidR="007E69E9" w:rsidRDefault="007E69E9">
      <w:r>
        <w:br w:type="page"/>
      </w:r>
    </w:p>
    <w:p w14:paraId="1D9A87DE" w14:textId="4300B3B0" w:rsidR="00644EDE" w:rsidRDefault="007E69E9" w:rsidP="007A1BB1">
      <w:pPr>
        <w:pStyle w:val="ListParagraph"/>
        <w:numPr>
          <w:ilvl w:val="0"/>
          <w:numId w:val="18"/>
        </w:numPr>
      </w:pPr>
      <w:r>
        <w:lastRenderedPageBreak/>
        <w:t>Thêm nhân viên vào danh sách: Nhập thông tin của nhân viên mới bao gồm mã (đúng 10 kí tự), tên đăng nhập, mật khẩu</w:t>
      </w:r>
      <w:r w:rsidR="00815A5E">
        <w:t xml:space="preserve"> (kèm nhập lại mật khẩu để kiểm tra)</w:t>
      </w:r>
      <w:r>
        <w:t>, họ tên. Nếu mã đã có trong danh sách thì sẽ thông báo “Mã nhân viên vừa nhập đã tồn tại trong danh sách”. Còn nếu mã vừa nhập là mới thì sẽ thêm thông tin nhân viên vào cuối danh sách nhân viên.</w:t>
      </w:r>
    </w:p>
    <w:p w14:paraId="367CF722" w14:textId="174B3EF1" w:rsidR="007E69E9" w:rsidRDefault="007D3B40" w:rsidP="007D3B40">
      <w:r>
        <w:rPr>
          <w:noProof/>
        </w:rPr>
        <w:drawing>
          <wp:inline distT="0" distB="0" distL="0" distR="0" wp14:anchorId="3CBA6F9B" wp14:editId="25995439">
            <wp:extent cx="6332220" cy="35052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3505200"/>
                    </a:xfrm>
                    <a:prstGeom prst="rect">
                      <a:avLst/>
                    </a:prstGeom>
                  </pic:spPr>
                </pic:pic>
              </a:graphicData>
            </a:graphic>
          </wp:inline>
        </w:drawing>
      </w:r>
    </w:p>
    <w:p w14:paraId="5686EA6E" w14:textId="4E5FF3F4" w:rsidR="001F2659" w:rsidRDefault="007D3B40" w:rsidP="007A1BB1">
      <w:pPr>
        <w:pStyle w:val="ListParagraph"/>
        <w:numPr>
          <w:ilvl w:val="0"/>
          <w:numId w:val="18"/>
        </w:numPr>
      </w:pPr>
      <w:r>
        <w:rPr>
          <w:noProof/>
        </w:rPr>
        <w:drawing>
          <wp:anchor distT="0" distB="0" distL="114300" distR="114300" simplePos="0" relativeHeight="251686912" behindDoc="0" locked="0" layoutInCell="1" allowOverlap="1" wp14:anchorId="3B195103" wp14:editId="663B97D3">
            <wp:simplePos x="0" y="0"/>
            <wp:positionH relativeFrom="column">
              <wp:posOffset>11430</wp:posOffset>
            </wp:positionH>
            <wp:positionV relativeFrom="paragraph">
              <wp:posOffset>648970</wp:posOffset>
            </wp:positionV>
            <wp:extent cx="6332220" cy="3688080"/>
            <wp:effectExtent l="0" t="0" r="0" b="7620"/>
            <wp:wrapNone/>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688080"/>
                    </a:xfrm>
                    <a:prstGeom prst="rect">
                      <a:avLst/>
                    </a:prstGeom>
                  </pic:spPr>
                </pic:pic>
              </a:graphicData>
            </a:graphic>
            <wp14:sizeRelH relativeFrom="page">
              <wp14:pctWidth>0</wp14:pctWidth>
            </wp14:sizeRelH>
            <wp14:sizeRelV relativeFrom="page">
              <wp14:pctHeight>0</wp14:pctHeight>
            </wp14:sizeRelV>
          </wp:anchor>
        </w:drawing>
      </w:r>
      <w:r w:rsidR="00815A5E">
        <w:t xml:space="preserve">Xóa nhân viên khỏi danh sách: Nhập mã để xóa nhân viên. Nếu tìm thấy sẽ thông báo “Đã xóa </w:t>
      </w:r>
      <w:r>
        <w:t>nhân viên</w:t>
      </w:r>
      <w:r w:rsidR="00815A5E">
        <w:t xml:space="preserve">” nếu không thì thông báo “Không tìm thấy </w:t>
      </w:r>
      <w:r>
        <w:t>nhân viên</w:t>
      </w:r>
      <w:r w:rsidR="00815A5E">
        <w:t xml:space="preserve"> với mã vừa nhập”.</w:t>
      </w:r>
    </w:p>
    <w:p w14:paraId="7D245882" w14:textId="77777777" w:rsidR="001F2659" w:rsidRDefault="001F2659">
      <w:r>
        <w:br w:type="page"/>
      </w:r>
    </w:p>
    <w:p w14:paraId="5CE93727" w14:textId="53AA1059" w:rsidR="001F2659" w:rsidRDefault="001F2659" w:rsidP="007A1BB1">
      <w:pPr>
        <w:pStyle w:val="ListParagraph"/>
        <w:numPr>
          <w:ilvl w:val="0"/>
          <w:numId w:val="18"/>
        </w:numPr>
        <w:tabs>
          <w:tab w:val="left" w:pos="1404"/>
        </w:tabs>
      </w:pPr>
      <w:r>
        <w:lastRenderedPageBreak/>
        <w:t>Sửa nhân viên trong danh sách: Nhập mã để tìm nhân viên cần chỉnh sửa. Nếu tìm thấy thì sẽ cho người dùng sửa các thông tin: tên đăng nhập, mật khẩu, họ tên. Nếu không tìm thấy sẽ thông báo “Không tìm thấy mã vừa nhập trong danh sách”.</w:t>
      </w:r>
    </w:p>
    <w:p w14:paraId="009C71C3" w14:textId="2AAB2F9B" w:rsidR="00815A5E" w:rsidRDefault="001F2659" w:rsidP="001F2659">
      <w:r>
        <w:rPr>
          <w:noProof/>
        </w:rPr>
        <w:drawing>
          <wp:inline distT="0" distB="0" distL="0" distR="0" wp14:anchorId="044E1A90" wp14:editId="7D2E32E6">
            <wp:extent cx="6332220" cy="366458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3664585"/>
                    </a:xfrm>
                    <a:prstGeom prst="rect">
                      <a:avLst/>
                    </a:prstGeom>
                  </pic:spPr>
                </pic:pic>
              </a:graphicData>
            </a:graphic>
          </wp:inline>
        </w:drawing>
      </w:r>
    </w:p>
    <w:p w14:paraId="57CDFE3E" w14:textId="231FDF70" w:rsidR="002D7B74" w:rsidRDefault="002D7B74" w:rsidP="007A1BB1">
      <w:pPr>
        <w:pStyle w:val="ListParagraph"/>
        <w:numPr>
          <w:ilvl w:val="0"/>
          <w:numId w:val="18"/>
        </w:numPr>
        <w:tabs>
          <w:tab w:val="left" w:pos="1404"/>
        </w:tabs>
      </w:pPr>
      <w:r>
        <w:t>Quay lại: Thoát khỏi MENU nhân viên để về lại MENU cửa hàng ban đầu.</w:t>
      </w:r>
    </w:p>
    <w:p w14:paraId="42A6FBC2" w14:textId="71EE3C10" w:rsidR="00D73481" w:rsidRDefault="00D73481">
      <w:r>
        <w:br w:type="page"/>
      </w:r>
    </w:p>
    <w:p w14:paraId="5B8328F2" w14:textId="39BC4E0C" w:rsidR="007E69E9" w:rsidRDefault="007A1BB1" w:rsidP="00FA7E05">
      <w:pPr>
        <w:pStyle w:val="ListParagraph"/>
        <w:numPr>
          <w:ilvl w:val="0"/>
          <w:numId w:val="6"/>
        </w:numPr>
        <w:outlineLvl w:val="1"/>
        <w:rPr>
          <w:b/>
          <w:bCs/>
        </w:rPr>
      </w:pPr>
      <w:bookmarkStart w:id="6" w:name="_Toc45226262"/>
      <w:r w:rsidRPr="007A1BB1">
        <w:rPr>
          <w:b/>
          <w:bCs/>
        </w:rPr>
        <w:lastRenderedPageBreak/>
        <w:t>Tạo đơn hàng</w:t>
      </w:r>
      <w:bookmarkEnd w:id="6"/>
    </w:p>
    <w:p w14:paraId="080B0831" w14:textId="329933B6" w:rsidR="007A1BB1" w:rsidRPr="007A1BB1" w:rsidRDefault="007A1BB1" w:rsidP="007A1BB1">
      <w:pPr>
        <w:ind w:left="360"/>
      </w:pPr>
      <w:r>
        <w:t>Nhập các thông tin để tạo đơn hàng, gồm: ngày tạo (theo định dạng dd/mm/yyyy), số lượng sản phẩm mua hàng. Với mỗi sản phẩm thì chỉ cần nhập mã thì chương trình sẽ tìm thông tin sản phẩm đó trong danh sách sản phẩm trong cửa hàng</w:t>
      </w:r>
      <w:r w:rsidR="00EF2EF4">
        <w:t>.</w:t>
      </w:r>
      <w:r>
        <w:t xml:space="preserve"> </w:t>
      </w:r>
      <w:r w:rsidR="00EF2EF4">
        <w:t>N</w:t>
      </w:r>
      <w:r>
        <w:t>ếu không tìm thấy sẽ thông báo “Mã vừa nhập không tồn tại trong cửa hàng”</w:t>
      </w:r>
      <w:r w:rsidR="00206F36">
        <w:t xml:space="preserve">, </w:t>
      </w:r>
      <w:r w:rsidR="00EF2EF4">
        <w:t>nếu tìm thấy sẽ xuất ra thông tin tên sản phẩm và giá tiền ngay sau đó. S</w:t>
      </w:r>
      <w:r w:rsidR="00206F36">
        <w:t>au đó nhập số lượng cho sản phẩm đó.</w:t>
      </w:r>
    </w:p>
    <w:p w14:paraId="2041EFF6" w14:textId="08605714" w:rsidR="007A1BB1" w:rsidRDefault="00EF2EF4" w:rsidP="007A1BB1">
      <w:pPr>
        <w:rPr>
          <w:b/>
          <w:bCs/>
          <w:noProof/>
        </w:rPr>
      </w:pPr>
      <w:r>
        <w:rPr>
          <w:b/>
          <w:bCs/>
          <w:noProof/>
        </w:rPr>
        <w:drawing>
          <wp:inline distT="0" distB="0" distL="0" distR="0" wp14:anchorId="72F940ED" wp14:editId="10D07CC3">
            <wp:extent cx="6332220" cy="3655695"/>
            <wp:effectExtent l="0" t="0" r="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3655695"/>
                    </a:xfrm>
                    <a:prstGeom prst="rect">
                      <a:avLst/>
                    </a:prstGeom>
                  </pic:spPr>
                </pic:pic>
              </a:graphicData>
            </a:graphic>
          </wp:inline>
        </w:drawing>
      </w:r>
    </w:p>
    <w:p w14:paraId="0FE7D6F3" w14:textId="4C2DF228" w:rsidR="00B57FC6" w:rsidRDefault="00B57FC6" w:rsidP="00B57FC6">
      <w:pPr>
        <w:rPr>
          <w:b/>
          <w:bCs/>
          <w:noProof/>
        </w:rPr>
      </w:pPr>
    </w:p>
    <w:p w14:paraId="19AFC61F" w14:textId="7ED047B4" w:rsidR="00B57FC6" w:rsidRDefault="00B57FC6" w:rsidP="00B57FC6">
      <w:pPr>
        <w:tabs>
          <w:tab w:val="left" w:pos="2016"/>
        </w:tabs>
      </w:pPr>
      <w:r>
        <w:tab/>
      </w:r>
    </w:p>
    <w:p w14:paraId="175BBC5B" w14:textId="77777777" w:rsidR="00B57FC6" w:rsidRDefault="00B57FC6">
      <w:r>
        <w:br w:type="page"/>
      </w:r>
    </w:p>
    <w:p w14:paraId="2D4D85F6" w14:textId="01A6D9BA" w:rsidR="00B57FC6" w:rsidRDefault="00B57FC6" w:rsidP="00FA7E05">
      <w:pPr>
        <w:pStyle w:val="ListParagraph"/>
        <w:numPr>
          <w:ilvl w:val="0"/>
          <w:numId w:val="6"/>
        </w:numPr>
        <w:tabs>
          <w:tab w:val="left" w:pos="2016"/>
        </w:tabs>
        <w:outlineLvl w:val="1"/>
        <w:rPr>
          <w:b/>
          <w:bCs/>
        </w:rPr>
      </w:pPr>
      <w:bookmarkStart w:id="7" w:name="_Toc45226263"/>
      <w:r w:rsidRPr="00B57FC6">
        <w:rPr>
          <w:b/>
          <w:bCs/>
        </w:rPr>
        <w:lastRenderedPageBreak/>
        <w:t>Thống kê số lượng đơn hàng và tổng doanh thu theo ngà</w:t>
      </w:r>
      <w:r>
        <w:rPr>
          <w:b/>
          <w:bCs/>
        </w:rPr>
        <w:t>y</w:t>
      </w:r>
      <w:bookmarkEnd w:id="7"/>
    </w:p>
    <w:p w14:paraId="78FB6FD6" w14:textId="4241EAEE" w:rsidR="00B57FC6" w:rsidRDefault="00B57FC6" w:rsidP="00B57FC6">
      <w:pPr>
        <w:tabs>
          <w:tab w:val="left" w:pos="2016"/>
        </w:tabs>
        <w:ind w:left="360"/>
      </w:pPr>
      <w:r>
        <w:t>Nhập ngày (theo định dạng dd/mm/yyyy) để thống kê đơn hàng, nếu không có đơn hàng trong ngày đó sẽ thông báo “Không có đơn hàng nào trong ngày”. Chương trình sẽ hiển thị ra các đơn hàng trong danh sách và tổng doanh thu bán được của cửa hàng như hình dưới đây</w:t>
      </w:r>
    </w:p>
    <w:p w14:paraId="75DE785C" w14:textId="0B91D71B" w:rsidR="00E50E1A" w:rsidRPr="00B57FC6" w:rsidRDefault="00E31981" w:rsidP="00B57FC6">
      <w:pPr>
        <w:tabs>
          <w:tab w:val="left" w:pos="2016"/>
        </w:tabs>
        <w:ind w:left="360"/>
      </w:pPr>
      <w:r>
        <w:rPr>
          <w:noProof/>
        </w:rPr>
        <w:drawing>
          <wp:anchor distT="0" distB="0" distL="114300" distR="114300" simplePos="0" relativeHeight="251687936" behindDoc="0" locked="0" layoutInCell="1" allowOverlap="1" wp14:anchorId="2108ED37" wp14:editId="0E2F8F37">
            <wp:simplePos x="0" y="0"/>
            <wp:positionH relativeFrom="column">
              <wp:posOffset>582930</wp:posOffset>
            </wp:positionH>
            <wp:positionV relativeFrom="paragraph">
              <wp:posOffset>240030</wp:posOffset>
            </wp:positionV>
            <wp:extent cx="5159187" cy="6942422"/>
            <wp:effectExtent l="0" t="0" r="3810" b="0"/>
            <wp:wrapNone/>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5">
                      <a:extLst>
                        <a:ext uri="{28A0092B-C50C-407E-A947-70E740481C1C}">
                          <a14:useLocalDpi xmlns:a14="http://schemas.microsoft.com/office/drawing/2010/main" val="0"/>
                        </a:ext>
                      </a:extLst>
                    </a:blip>
                    <a:stretch>
                      <a:fillRect/>
                    </a:stretch>
                  </pic:blipFill>
                  <pic:spPr>
                    <a:xfrm>
                      <a:off x="0" y="0"/>
                      <a:ext cx="5159187" cy="6942422"/>
                    </a:xfrm>
                    <a:prstGeom prst="rect">
                      <a:avLst/>
                    </a:prstGeom>
                  </pic:spPr>
                </pic:pic>
              </a:graphicData>
            </a:graphic>
            <wp14:sizeRelH relativeFrom="page">
              <wp14:pctWidth>0</wp14:pctWidth>
            </wp14:sizeRelH>
            <wp14:sizeRelV relativeFrom="page">
              <wp14:pctHeight>0</wp14:pctHeight>
            </wp14:sizeRelV>
          </wp:anchor>
        </w:drawing>
      </w:r>
      <w:r w:rsidR="00E50E1A">
        <w:t>Các ngày kiểm tra đã có sẵn đơn hàng: 06/07/2020; 07/07/2020; 08/07/2020</w:t>
      </w:r>
    </w:p>
    <w:p w14:paraId="7936C4A4" w14:textId="4A43F39F" w:rsidR="00B57FC6" w:rsidRPr="00B57FC6" w:rsidRDefault="00B57FC6" w:rsidP="00B57FC6">
      <w:pPr>
        <w:tabs>
          <w:tab w:val="left" w:pos="2016"/>
        </w:tabs>
        <w:jc w:val="center"/>
      </w:pPr>
    </w:p>
    <w:sectPr w:rsidR="00B57FC6" w:rsidRPr="00B57FC6" w:rsidSect="008A7513">
      <w:footerReference w:type="default" r:id="rId26"/>
      <w:pgSz w:w="12240" w:h="15840"/>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F2074" w14:textId="77777777" w:rsidR="009E4B5C" w:rsidRDefault="009E4B5C" w:rsidP="008939B3">
      <w:pPr>
        <w:spacing w:after="0"/>
      </w:pPr>
      <w:r>
        <w:separator/>
      </w:r>
    </w:p>
  </w:endnote>
  <w:endnote w:type="continuationSeparator" w:id="0">
    <w:p w14:paraId="5D7CE3D2" w14:textId="77777777" w:rsidR="009E4B5C" w:rsidRDefault="009E4B5C" w:rsidP="008939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985584"/>
      <w:docPartObj>
        <w:docPartGallery w:val="Page Numbers (Bottom of Page)"/>
        <w:docPartUnique/>
      </w:docPartObj>
    </w:sdtPr>
    <w:sdtEndPr>
      <w:rPr>
        <w:noProof/>
      </w:rPr>
    </w:sdtEndPr>
    <w:sdtContent>
      <w:p w14:paraId="128805C7" w14:textId="7B5C264E" w:rsidR="00061457" w:rsidRDefault="000614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A7AD3" w14:textId="77777777" w:rsidR="00061457" w:rsidRDefault="0006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EE87C" w14:textId="77777777" w:rsidR="009E4B5C" w:rsidRDefault="009E4B5C" w:rsidP="008939B3">
      <w:pPr>
        <w:spacing w:after="0"/>
      </w:pPr>
      <w:r>
        <w:separator/>
      </w:r>
    </w:p>
  </w:footnote>
  <w:footnote w:type="continuationSeparator" w:id="0">
    <w:p w14:paraId="49C8E4AC" w14:textId="77777777" w:rsidR="009E4B5C" w:rsidRDefault="009E4B5C" w:rsidP="008939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5579"/>
    <w:multiLevelType w:val="hybridMultilevel"/>
    <w:tmpl w:val="DCEE5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1214"/>
    <w:multiLevelType w:val="hybridMultilevel"/>
    <w:tmpl w:val="952061BE"/>
    <w:lvl w:ilvl="0" w:tplc="F4F28632">
      <w:start w:val="1"/>
      <w:numFmt w:val="decimalZero"/>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F4191"/>
    <w:multiLevelType w:val="hybridMultilevel"/>
    <w:tmpl w:val="DCEE5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54A7C"/>
    <w:multiLevelType w:val="hybridMultilevel"/>
    <w:tmpl w:val="3B4AD836"/>
    <w:lvl w:ilvl="0" w:tplc="0C78AA7A">
      <w:start w:val="1"/>
      <w:numFmt w:val="lowerLetter"/>
      <w:lvlText w:val="%1)"/>
      <w:lvlJc w:val="left"/>
      <w:pPr>
        <w:ind w:left="218" w:hanging="360"/>
      </w:pPr>
      <w:rPr>
        <w:rFonts w:ascii="Times New Roman" w:eastAsiaTheme="minorHAnsi" w:hAnsi="Times New Roman" w:cstheme="minorBidi"/>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220B311B"/>
    <w:multiLevelType w:val="hybridMultilevel"/>
    <w:tmpl w:val="15781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1314D0"/>
    <w:multiLevelType w:val="hybridMultilevel"/>
    <w:tmpl w:val="86C24DDC"/>
    <w:lvl w:ilvl="0" w:tplc="F7A88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B6B7A"/>
    <w:multiLevelType w:val="hybridMultilevel"/>
    <w:tmpl w:val="710EB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D5B42"/>
    <w:multiLevelType w:val="hybridMultilevel"/>
    <w:tmpl w:val="28049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C53BE"/>
    <w:multiLevelType w:val="hybridMultilevel"/>
    <w:tmpl w:val="EA0A098A"/>
    <w:lvl w:ilvl="0" w:tplc="0FC44328">
      <w:numFmt w:val="bullet"/>
      <w:lvlText w:val="-"/>
      <w:lvlJc w:val="left"/>
      <w:pPr>
        <w:ind w:left="1082" w:hanging="360"/>
      </w:pPr>
      <w:rPr>
        <w:rFonts w:ascii="Times New Roman" w:eastAsiaTheme="minorHAnsi"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9" w15:restartNumberingAfterBreak="0">
    <w:nsid w:val="3D0943CE"/>
    <w:multiLevelType w:val="hybridMultilevel"/>
    <w:tmpl w:val="EB9A17FC"/>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834466E"/>
    <w:multiLevelType w:val="hybridMultilevel"/>
    <w:tmpl w:val="CC5091BC"/>
    <w:lvl w:ilvl="0" w:tplc="D18EC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F37BAD"/>
    <w:multiLevelType w:val="hybridMultilevel"/>
    <w:tmpl w:val="C616D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A0159"/>
    <w:multiLevelType w:val="hybridMultilevel"/>
    <w:tmpl w:val="1A708D0E"/>
    <w:lvl w:ilvl="0" w:tplc="88A6B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C36E9"/>
    <w:multiLevelType w:val="hybridMultilevel"/>
    <w:tmpl w:val="F32CA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A1A99"/>
    <w:multiLevelType w:val="hybridMultilevel"/>
    <w:tmpl w:val="1F2E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9C76E4"/>
    <w:multiLevelType w:val="hybridMultilevel"/>
    <w:tmpl w:val="A12EC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F11D0"/>
    <w:multiLevelType w:val="hybridMultilevel"/>
    <w:tmpl w:val="026A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84AF8"/>
    <w:multiLevelType w:val="hybridMultilevel"/>
    <w:tmpl w:val="ADB6A9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F2474"/>
    <w:multiLevelType w:val="hybridMultilevel"/>
    <w:tmpl w:val="56FC78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2"/>
  </w:num>
  <w:num w:numId="2">
    <w:abstractNumId w:val="4"/>
  </w:num>
  <w:num w:numId="3">
    <w:abstractNumId w:val="14"/>
  </w:num>
  <w:num w:numId="4">
    <w:abstractNumId w:val="18"/>
  </w:num>
  <w:num w:numId="5">
    <w:abstractNumId w:val="9"/>
  </w:num>
  <w:num w:numId="6">
    <w:abstractNumId w:val="16"/>
  </w:num>
  <w:num w:numId="7">
    <w:abstractNumId w:val="17"/>
  </w:num>
  <w:num w:numId="8">
    <w:abstractNumId w:val="3"/>
  </w:num>
  <w:num w:numId="9">
    <w:abstractNumId w:val="11"/>
  </w:num>
  <w:num w:numId="10">
    <w:abstractNumId w:val="0"/>
  </w:num>
  <w:num w:numId="11">
    <w:abstractNumId w:val="5"/>
  </w:num>
  <w:num w:numId="12">
    <w:abstractNumId w:val="6"/>
  </w:num>
  <w:num w:numId="13">
    <w:abstractNumId w:val="7"/>
  </w:num>
  <w:num w:numId="14">
    <w:abstractNumId w:val="2"/>
  </w:num>
  <w:num w:numId="15">
    <w:abstractNumId w:val="1"/>
  </w:num>
  <w:num w:numId="16">
    <w:abstractNumId w:val="15"/>
  </w:num>
  <w:num w:numId="17">
    <w:abstractNumId w:val="10"/>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7F"/>
    <w:rsid w:val="00053CBE"/>
    <w:rsid w:val="00061457"/>
    <w:rsid w:val="00067BD6"/>
    <w:rsid w:val="000C43A2"/>
    <w:rsid w:val="00117E9F"/>
    <w:rsid w:val="001E39B6"/>
    <w:rsid w:val="001F2659"/>
    <w:rsid w:val="00206F36"/>
    <w:rsid w:val="0021518A"/>
    <w:rsid w:val="002653DE"/>
    <w:rsid w:val="002D1CC5"/>
    <w:rsid w:val="002D7B74"/>
    <w:rsid w:val="0030241D"/>
    <w:rsid w:val="0034796E"/>
    <w:rsid w:val="00362981"/>
    <w:rsid w:val="00437C7D"/>
    <w:rsid w:val="004F2310"/>
    <w:rsid w:val="00512CAD"/>
    <w:rsid w:val="00634D2A"/>
    <w:rsid w:val="00642B7B"/>
    <w:rsid w:val="00644EDE"/>
    <w:rsid w:val="006700B2"/>
    <w:rsid w:val="006E06F4"/>
    <w:rsid w:val="007226AE"/>
    <w:rsid w:val="00790209"/>
    <w:rsid w:val="00795C04"/>
    <w:rsid w:val="007A1BB1"/>
    <w:rsid w:val="007D3B40"/>
    <w:rsid w:val="007E69E9"/>
    <w:rsid w:val="007F358F"/>
    <w:rsid w:val="00815A5E"/>
    <w:rsid w:val="00846215"/>
    <w:rsid w:val="008507E2"/>
    <w:rsid w:val="008939B3"/>
    <w:rsid w:val="008A7513"/>
    <w:rsid w:val="008E34BB"/>
    <w:rsid w:val="008F35CC"/>
    <w:rsid w:val="009236CA"/>
    <w:rsid w:val="009A1C1E"/>
    <w:rsid w:val="009E4B5C"/>
    <w:rsid w:val="00A0728E"/>
    <w:rsid w:val="00A2283B"/>
    <w:rsid w:val="00A57D4E"/>
    <w:rsid w:val="00AE296E"/>
    <w:rsid w:val="00B57FC6"/>
    <w:rsid w:val="00B95581"/>
    <w:rsid w:val="00B961D7"/>
    <w:rsid w:val="00BB4E94"/>
    <w:rsid w:val="00BF4492"/>
    <w:rsid w:val="00C1397F"/>
    <w:rsid w:val="00C14223"/>
    <w:rsid w:val="00C27CC0"/>
    <w:rsid w:val="00D126C3"/>
    <w:rsid w:val="00D2560B"/>
    <w:rsid w:val="00D73481"/>
    <w:rsid w:val="00D76078"/>
    <w:rsid w:val="00D82830"/>
    <w:rsid w:val="00DB2F53"/>
    <w:rsid w:val="00DB6F16"/>
    <w:rsid w:val="00DE1AFE"/>
    <w:rsid w:val="00E31981"/>
    <w:rsid w:val="00E50E1A"/>
    <w:rsid w:val="00E955CA"/>
    <w:rsid w:val="00EF2EF4"/>
    <w:rsid w:val="00F24391"/>
    <w:rsid w:val="00F25C9A"/>
    <w:rsid w:val="00FA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4FA8"/>
  <w15:chartTrackingRefBased/>
  <w15:docId w15:val="{8036E33B-9F61-4E42-A1E5-0BFDBB6F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1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391"/>
    <w:pPr>
      <w:ind w:left="720"/>
      <w:contextualSpacing/>
    </w:pPr>
  </w:style>
  <w:style w:type="paragraph" w:styleId="Header">
    <w:name w:val="header"/>
    <w:basedOn w:val="Normal"/>
    <w:link w:val="HeaderChar"/>
    <w:uiPriority w:val="99"/>
    <w:unhideWhenUsed/>
    <w:rsid w:val="008939B3"/>
    <w:pPr>
      <w:tabs>
        <w:tab w:val="center" w:pos="4680"/>
        <w:tab w:val="right" w:pos="9360"/>
      </w:tabs>
      <w:spacing w:after="0"/>
    </w:pPr>
  </w:style>
  <w:style w:type="character" w:customStyle="1" w:styleId="HeaderChar">
    <w:name w:val="Header Char"/>
    <w:basedOn w:val="DefaultParagraphFont"/>
    <w:link w:val="Header"/>
    <w:uiPriority w:val="99"/>
    <w:rsid w:val="008939B3"/>
  </w:style>
  <w:style w:type="paragraph" w:styleId="Footer">
    <w:name w:val="footer"/>
    <w:basedOn w:val="Normal"/>
    <w:link w:val="FooterChar"/>
    <w:uiPriority w:val="99"/>
    <w:unhideWhenUsed/>
    <w:rsid w:val="008939B3"/>
    <w:pPr>
      <w:tabs>
        <w:tab w:val="center" w:pos="4680"/>
        <w:tab w:val="right" w:pos="9360"/>
      </w:tabs>
      <w:spacing w:after="0"/>
    </w:pPr>
  </w:style>
  <w:style w:type="character" w:customStyle="1" w:styleId="FooterChar">
    <w:name w:val="Footer Char"/>
    <w:basedOn w:val="DefaultParagraphFont"/>
    <w:link w:val="Footer"/>
    <w:uiPriority w:val="99"/>
    <w:rsid w:val="008939B3"/>
  </w:style>
  <w:style w:type="table" w:styleId="TableGrid">
    <w:name w:val="Table Grid"/>
    <w:basedOn w:val="TableNormal"/>
    <w:uiPriority w:val="39"/>
    <w:rsid w:val="007F35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1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2310"/>
    <w:pPr>
      <w:spacing w:line="259" w:lineRule="auto"/>
      <w:outlineLvl w:val="9"/>
    </w:pPr>
  </w:style>
  <w:style w:type="paragraph" w:styleId="TOC1">
    <w:name w:val="toc 1"/>
    <w:basedOn w:val="Normal"/>
    <w:next w:val="Normal"/>
    <w:autoRedefine/>
    <w:uiPriority w:val="39"/>
    <w:unhideWhenUsed/>
    <w:rsid w:val="004F2310"/>
    <w:pPr>
      <w:spacing w:after="100"/>
    </w:pPr>
  </w:style>
  <w:style w:type="paragraph" w:styleId="TOC2">
    <w:name w:val="toc 2"/>
    <w:basedOn w:val="Normal"/>
    <w:next w:val="Normal"/>
    <w:autoRedefine/>
    <w:uiPriority w:val="39"/>
    <w:unhideWhenUsed/>
    <w:rsid w:val="004F2310"/>
    <w:pPr>
      <w:spacing w:after="100"/>
      <w:ind w:left="280"/>
    </w:pPr>
  </w:style>
  <w:style w:type="character" w:styleId="Hyperlink">
    <w:name w:val="Hyperlink"/>
    <w:basedOn w:val="DefaultParagraphFont"/>
    <w:uiPriority w:val="99"/>
    <w:unhideWhenUsed/>
    <w:rsid w:val="004F2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6" ma:contentTypeDescription="Create a new document." ma:contentTypeScope="" ma:versionID="84a5c81152f3112ab65ef3a9fa205d78">
  <xsd:schema xmlns:xsd="http://www.w3.org/2001/XMLSchema" xmlns:xs="http://www.w3.org/2001/XMLSchema" xmlns:p="http://schemas.microsoft.com/office/2006/metadata/properties" xmlns:ns3="20274700-39b7-41b1-be3e-5561b0ea6bd7" targetNamespace="http://schemas.microsoft.com/office/2006/metadata/properties" ma:root="true" ma:fieldsID="9b58cb02c1d7345de3e460ed42b4029e" ns3:_="">
    <xsd:import namespace="20274700-39b7-41b1-be3e-5561b0ea6b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4F5F85-54D0-4B27-8467-38F37B89FE18}">
  <ds:schemaRefs>
    <ds:schemaRef ds:uri="http://schemas.microsoft.com/sharepoint/v3/contenttype/forms"/>
  </ds:schemaRefs>
</ds:datastoreItem>
</file>

<file path=customXml/itemProps2.xml><?xml version="1.0" encoding="utf-8"?>
<ds:datastoreItem xmlns:ds="http://schemas.openxmlformats.org/officeDocument/2006/customXml" ds:itemID="{869F502B-106D-4D75-9765-6394428B7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B7897-9DA6-4423-8D6A-90E1D9AD9938}">
  <ds:schemaRefs>
    <ds:schemaRef ds:uri="http://schemas.openxmlformats.org/officeDocument/2006/bibliography"/>
  </ds:schemaRefs>
</ds:datastoreItem>
</file>

<file path=customXml/itemProps4.xml><?xml version="1.0" encoding="utf-8"?>
<ds:datastoreItem xmlns:ds="http://schemas.openxmlformats.org/officeDocument/2006/customXml" ds:itemID="{23E1994C-973F-4F2B-9D9D-BE353A4606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ÁI DUY</dc:creator>
  <cp:keywords/>
  <dc:description/>
  <cp:lastModifiedBy>ĐẶNG THÁI DUY</cp:lastModifiedBy>
  <cp:revision>6</cp:revision>
  <dcterms:created xsi:type="dcterms:W3CDTF">2020-07-09T15:34:00Z</dcterms:created>
  <dcterms:modified xsi:type="dcterms:W3CDTF">2020-07-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ies>
</file>